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5AE95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別記様式第１号</w:t>
      </w:r>
    </w:p>
    <w:p w14:paraId="472759A1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4BA6449D" w14:textId="45CC4327" w:rsidR="005908C3" w:rsidRPr="0096201B" w:rsidRDefault="005908C3" w:rsidP="005908C3">
      <w:pPr>
        <w:overflowPunct w:val="0"/>
        <w:jc w:val="center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○○年度太平洋島嶼</w:t>
      </w:r>
      <w:proofErr w:type="gramStart"/>
      <w:r w:rsidRPr="0096201B">
        <w:rPr>
          <w:rFonts w:ascii="ＭＳ 明朝" w:hAnsi="ＭＳ 明朝" w:cs="MS UI Gothic" w:hint="eastAsia"/>
          <w:kern w:val="0"/>
          <w:szCs w:val="21"/>
        </w:rPr>
        <w:t>国入</w:t>
      </w:r>
      <w:proofErr w:type="gramEnd"/>
      <w:r w:rsidRPr="0096201B">
        <w:rPr>
          <w:rFonts w:ascii="ＭＳ 明朝" w:hAnsi="ＭＳ 明朝" w:cs="MS UI Gothic" w:hint="eastAsia"/>
          <w:kern w:val="0"/>
          <w:szCs w:val="21"/>
        </w:rPr>
        <w:t>漁支援事業に対する助成事業実施計画承認申請書</w:t>
      </w:r>
    </w:p>
    <w:p w14:paraId="44A30DAE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3E50B376" w14:textId="5B3AD98A" w:rsidR="005908C3" w:rsidRPr="0096201B" w:rsidRDefault="0028718D" w:rsidP="005908C3">
      <w:pPr>
        <w:overflowPunct w:val="0"/>
        <w:jc w:val="right"/>
        <w:textAlignment w:val="baseline"/>
        <w:rPr>
          <w:rFonts w:ascii="ＭＳ 明朝" w:hAnsi="ＭＳ 明朝"/>
          <w:spacing w:val="2"/>
          <w:kern w:val="0"/>
          <w:szCs w:val="21"/>
          <w:lang w:eastAsia="zh-TW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○○</w:t>
      </w:r>
      <w:r w:rsidR="005908C3" w:rsidRPr="0096201B">
        <w:rPr>
          <w:rFonts w:ascii="ＭＳ 明朝" w:hAnsi="ＭＳ 明朝" w:cs="MS UI Gothic" w:hint="eastAsia"/>
          <w:kern w:val="0"/>
          <w:szCs w:val="21"/>
          <w:lang w:eastAsia="zh-TW"/>
        </w:rPr>
        <w:t>番</w:t>
      </w:r>
      <w:r w:rsidRPr="0096201B">
        <w:rPr>
          <w:rFonts w:ascii="ＭＳ 明朝" w:hAnsi="ＭＳ 明朝" w:cs="MS UI Gothic" w:hint="eastAsia"/>
          <w:kern w:val="0"/>
          <w:szCs w:val="21"/>
        </w:rPr>
        <w:t>○○○○</w:t>
      </w:r>
      <w:r w:rsidR="005908C3" w:rsidRPr="0096201B">
        <w:rPr>
          <w:rFonts w:ascii="ＭＳ 明朝" w:hAnsi="ＭＳ 明朝" w:cs="MS UI Gothic" w:hint="eastAsia"/>
          <w:kern w:val="0"/>
          <w:szCs w:val="21"/>
          <w:lang w:eastAsia="zh-TW"/>
        </w:rPr>
        <w:t>号</w:t>
      </w:r>
    </w:p>
    <w:p w14:paraId="39019B3F" w14:textId="0EEFF8BA" w:rsidR="005908C3" w:rsidRPr="0096201B" w:rsidRDefault="0028718D" w:rsidP="005908C3">
      <w:pPr>
        <w:overflowPunct w:val="0"/>
        <w:jc w:val="right"/>
        <w:textAlignment w:val="baseline"/>
        <w:rPr>
          <w:rFonts w:ascii="ＭＳ 明朝" w:hAnsi="ＭＳ 明朝"/>
          <w:spacing w:val="2"/>
          <w:kern w:val="0"/>
          <w:szCs w:val="21"/>
          <w:lang w:eastAsia="zh-TW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○○</w:t>
      </w:r>
      <w:r w:rsidR="005908C3" w:rsidRPr="0096201B">
        <w:rPr>
          <w:rFonts w:ascii="ＭＳ 明朝" w:hAnsi="ＭＳ 明朝" w:cs="MS UI Gothic" w:hint="eastAsia"/>
          <w:kern w:val="0"/>
          <w:szCs w:val="21"/>
          <w:lang w:eastAsia="zh-TW"/>
        </w:rPr>
        <w:t>年</w:t>
      </w:r>
      <w:r w:rsidRPr="0096201B">
        <w:rPr>
          <w:rFonts w:ascii="ＭＳ 明朝" w:hAnsi="ＭＳ 明朝" w:cs="MS UI Gothic" w:hint="eastAsia"/>
          <w:kern w:val="0"/>
          <w:szCs w:val="21"/>
        </w:rPr>
        <w:t>○○</w:t>
      </w:r>
      <w:r w:rsidR="005908C3" w:rsidRPr="0096201B">
        <w:rPr>
          <w:rFonts w:ascii="ＭＳ 明朝" w:hAnsi="ＭＳ 明朝" w:cs="MS UI Gothic" w:hint="eastAsia"/>
          <w:kern w:val="0"/>
          <w:szCs w:val="21"/>
          <w:lang w:eastAsia="zh-TW"/>
        </w:rPr>
        <w:t>月</w:t>
      </w:r>
      <w:r w:rsidRPr="0096201B">
        <w:rPr>
          <w:rFonts w:ascii="ＭＳ 明朝" w:hAnsi="ＭＳ 明朝" w:cs="MS UI Gothic" w:hint="eastAsia"/>
          <w:kern w:val="0"/>
          <w:szCs w:val="21"/>
        </w:rPr>
        <w:t>○○</w:t>
      </w:r>
      <w:r w:rsidR="005908C3" w:rsidRPr="0096201B">
        <w:rPr>
          <w:rFonts w:ascii="ＭＳ 明朝" w:hAnsi="ＭＳ 明朝" w:cs="MS UI Gothic" w:hint="eastAsia"/>
          <w:kern w:val="0"/>
          <w:szCs w:val="21"/>
          <w:lang w:eastAsia="zh-TW"/>
        </w:rPr>
        <w:t>日</w:t>
      </w:r>
    </w:p>
    <w:p w14:paraId="0DAD9083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  <w:lang w:eastAsia="zh-TW"/>
        </w:rPr>
      </w:pPr>
      <w:r w:rsidRPr="0096201B">
        <w:rPr>
          <w:rFonts w:ascii="ＭＳ 明朝" w:hAnsi="ＭＳ 明朝" w:cs="MS UI Gothic" w:hint="eastAsia"/>
          <w:kern w:val="0"/>
          <w:szCs w:val="21"/>
          <w:lang w:eastAsia="zh-TW"/>
        </w:rPr>
        <w:t>公益財団法人沖縄県漁業振興基金</w:t>
      </w:r>
    </w:p>
    <w:p w14:paraId="568DB626" w14:textId="77777777" w:rsidR="005908C3" w:rsidRPr="0096201B" w:rsidRDefault="005908C3" w:rsidP="005908C3">
      <w:pPr>
        <w:overflowPunct w:val="0"/>
        <w:ind w:firstLineChars="100" w:firstLine="221"/>
        <w:textAlignment w:val="baseline"/>
        <w:rPr>
          <w:rFonts w:ascii="ＭＳ 明朝" w:hAnsi="ＭＳ 明朝"/>
          <w:spacing w:val="2"/>
          <w:kern w:val="0"/>
          <w:szCs w:val="21"/>
          <w:lang w:eastAsia="zh-TW"/>
        </w:rPr>
      </w:pPr>
      <w:r w:rsidRPr="0096201B">
        <w:rPr>
          <w:rFonts w:ascii="ＭＳ 明朝" w:hAnsi="ＭＳ 明朝" w:cs="MS UI Gothic" w:hint="eastAsia"/>
          <w:kern w:val="0"/>
          <w:szCs w:val="21"/>
          <w:lang w:eastAsia="zh-TW"/>
        </w:rPr>
        <w:t>理事長　　　○　○　○　○　殿</w:t>
      </w:r>
    </w:p>
    <w:p w14:paraId="1591B15D" w14:textId="77777777" w:rsidR="005908C3" w:rsidRPr="0096201B" w:rsidRDefault="005908C3" w:rsidP="005908C3">
      <w:pPr>
        <w:overflowPunct w:val="0"/>
        <w:ind w:leftChars="2300" w:left="5088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spacing w:val="532"/>
          <w:kern w:val="0"/>
          <w:szCs w:val="21"/>
          <w:fitText w:val="1484" w:id="877896448"/>
        </w:rPr>
        <w:t>住</w:t>
      </w:r>
      <w:r w:rsidRPr="0096201B">
        <w:rPr>
          <w:rFonts w:ascii="ＭＳ 明朝" w:hAnsi="ＭＳ 明朝" w:cs="MS UI Gothic" w:hint="eastAsia"/>
          <w:kern w:val="0"/>
          <w:szCs w:val="21"/>
          <w:fitText w:val="1484" w:id="877896448"/>
        </w:rPr>
        <w:t>所</w:t>
      </w:r>
    </w:p>
    <w:p w14:paraId="114E034C" w14:textId="77777777" w:rsidR="005908C3" w:rsidRPr="0096201B" w:rsidRDefault="005908C3" w:rsidP="005908C3">
      <w:pPr>
        <w:overflowPunct w:val="0"/>
        <w:ind w:leftChars="2300" w:left="5088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事業実施者名及び代表者氏名　　　印</w:t>
      </w:r>
    </w:p>
    <w:p w14:paraId="78E12B29" w14:textId="77777777" w:rsidR="005908C3" w:rsidRPr="0096201B" w:rsidRDefault="005908C3" w:rsidP="005908C3">
      <w:pPr>
        <w:overflowPunct w:val="0"/>
        <w:jc w:val="right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7141B8B4" w14:textId="48390689" w:rsidR="005908C3" w:rsidRPr="0096201B" w:rsidRDefault="005908C3" w:rsidP="005908C3">
      <w:pPr>
        <w:overflowPunct w:val="0"/>
        <w:ind w:firstLineChars="100" w:firstLine="221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○○年度において、下記のとおり太平洋島嶼</w:t>
      </w:r>
      <w:proofErr w:type="gramStart"/>
      <w:r w:rsidRPr="0096201B">
        <w:rPr>
          <w:rFonts w:ascii="ＭＳ 明朝" w:hAnsi="ＭＳ 明朝" w:cs="MS UI Gothic" w:hint="eastAsia"/>
          <w:kern w:val="0"/>
          <w:szCs w:val="21"/>
        </w:rPr>
        <w:t>国入</w:t>
      </w:r>
      <w:proofErr w:type="gramEnd"/>
      <w:r w:rsidRPr="0096201B">
        <w:rPr>
          <w:rFonts w:ascii="ＭＳ 明朝" w:hAnsi="ＭＳ 明朝" w:cs="MS UI Gothic" w:hint="eastAsia"/>
          <w:kern w:val="0"/>
          <w:szCs w:val="21"/>
        </w:rPr>
        <w:t>漁支援事業を実施したいので、沖縄漁業安定基金事業の交付規則第６３条の１の規定に基づき、承認を申請する。</w:t>
      </w:r>
    </w:p>
    <w:p w14:paraId="0157D87E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2218FA12" w14:textId="77777777" w:rsidR="005908C3" w:rsidRPr="0096201B" w:rsidRDefault="005908C3" w:rsidP="005908C3">
      <w:pPr>
        <w:overflowPunct w:val="0"/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96201B">
        <w:rPr>
          <w:rFonts w:ascii="ＭＳ 明朝" w:hAnsi="ＭＳ 明朝"/>
          <w:spacing w:val="2"/>
          <w:kern w:val="0"/>
          <w:szCs w:val="21"/>
        </w:rPr>
        <w:t>記</w:t>
      </w:r>
    </w:p>
    <w:p w14:paraId="333E4308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１　事業の目的</w:t>
      </w:r>
    </w:p>
    <w:p w14:paraId="769E5B9D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342D8617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２　事業の内容</w:t>
      </w:r>
    </w:p>
    <w:p w14:paraId="517DFFBD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69C8D843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591D840A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5C5F5D94" w14:textId="26847A08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３　事業の経費　　　　　　　　　　　　　　　　　　　　　　　　　　　単位：円</w:t>
      </w:r>
    </w:p>
    <w:tbl>
      <w:tblPr>
        <w:tblW w:w="84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2238"/>
        <w:gridCol w:w="2240"/>
        <w:gridCol w:w="1514"/>
      </w:tblGrid>
      <w:tr w:rsidR="0096201B" w:rsidRPr="0096201B" w14:paraId="37031DD2" w14:textId="77777777" w:rsidTr="00336418">
        <w:trPr>
          <w:trHeight w:val="385"/>
        </w:trPr>
        <w:tc>
          <w:tcPr>
            <w:tcW w:w="2462" w:type="dxa"/>
            <w:vMerge w:val="restart"/>
            <w:vAlign w:val="center"/>
          </w:tcPr>
          <w:p w14:paraId="5195F0D3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助成事業に要する経費</w:t>
            </w:r>
          </w:p>
        </w:tc>
        <w:tc>
          <w:tcPr>
            <w:tcW w:w="4478" w:type="dxa"/>
            <w:gridSpan w:val="2"/>
            <w:vAlign w:val="center"/>
          </w:tcPr>
          <w:p w14:paraId="0044A460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負担区分</w:t>
            </w:r>
          </w:p>
        </w:tc>
        <w:tc>
          <w:tcPr>
            <w:tcW w:w="1514" w:type="dxa"/>
            <w:vMerge w:val="restart"/>
            <w:vAlign w:val="center"/>
          </w:tcPr>
          <w:p w14:paraId="6462A28E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備　考</w:t>
            </w:r>
          </w:p>
        </w:tc>
      </w:tr>
      <w:tr w:rsidR="0096201B" w:rsidRPr="0096201B" w14:paraId="54D441D1" w14:textId="77777777" w:rsidTr="00336418">
        <w:trPr>
          <w:trHeight w:val="401"/>
        </w:trPr>
        <w:tc>
          <w:tcPr>
            <w:tcW w:w="2462" w:type="dxa"/>
            <w:vMerge/>
            <w:vAlign w:val="center"/>
          </w:tcPr>
          <w:p w14:paraId="0D9BC94C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2238" w:type="dxa"/>
            <w:vAlign w:val="center"/>
          </w:tcPr>
          <w:p w14:paraId="2C863171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財団助成金</w:t>
            </w:r>
          </w:p>
        </w:tc>
        <w:tc>
          <w:tcPr>
            <w:tcW w:w="2240" w:type="dxa"/>
            <w:vAlign w:val="center"/>
          </w:tcPr>
          <w:p w14:paraId="332384CF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事業実施者負担金</w:t>
            </w:r>
          </w:p>
        </w:tc>
        <w:tc>
          <w:tcPr>
            <w:tcW w:w="1514" w:type="dxa"/>
            <w:vMerge/>
            <w:vAlign w:val="center"/>
          </w:tcPr>
          <w:p w14:paraId="74AABAFC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8062EA" w:rsidRPr="0096201B" w14:paraId="29C7AA03" w14:textId="77777777" w:rsidTr="00336418">
        <w:trPr>
          <w:trHeight w:val="369"/>
        </w:trPr>
        <w:tc>
          <w:tcPr>
            <w:tcW w:w="2462" w:type="dxa"/>
          </w:tcPr>
          <w:p w14:paraId="6DEDDAE5" w14:textId="77777777" w:rsidR="005908C3" w:rsidRPr="0096201B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円</w:t>
            </w:r>
          </w:p>
        </w:tc>
        <w:tc>
          <w:tcPr>
            <w:tcW w:w="2238" w:type="dxa"/>
          </w:tcPr>
          <w:p w14:paraId="58F37994" w14:textId="77777777" w:rsidR="005908C3" w:rsidRPr="0096201B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円</w:t>
            </w:r>
          </w:p>
        </w:tc>
        <w:tc>
          <w:tcPr>
            <w:tcW w:w="2240" w:type="dxa"/>
          </w:tcPr>
          <w:p w14:paraId="0F8BFC4F" w14:textId="77777777" w:rsidR="005908C3" w:rsidRPr="0096201B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円</w:t>
            </w:r>
          </w:p>
        </w:tc>
        <w:tc>
          <w:tcPr>
            <w:tcW w:w="1514" w:type="dxa"/>
          </w:tcPr>
          <w:p w14:paraId="085B1880" w14:textId="77777777" w:rsidR="005908C3" w:rsidRPr="0096201B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</w:tbl>
    <w:p w14:paraId="6BD201D0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729C88C3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４　事業の完了予定年月日</w:t>
      </w:r>
    </w:p>
    <w:p w14:paraId="7A3798F2" w14:textId="31AD730E" w:rsidR="005908C3" w:rsidRPr="0096201B" w:rsidRDefault="005908C3" w:rsidP="000B6259">
      <w:pPr>
        <w:overflowPunct w:val="0"/>
        <w:ind w:leftChars="200" w:left="442" w:firstLineChars="200" w:firstLine="442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○○年○○月○○日</w:t>
      </w:r>
    </w:p>
    <w:p w14:paraId="41F382B6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1E2213EC" w14:textId="7C02BE37" w:rsidR="005908C3" w:rsidRPr="0096201B" w:rsidRDefault="005908C3" w:rsidP="001B047C">
      <w:pPr>
        <w:overflowPunct w:val="0"/>
        <w:textAlignment w:val="baseline"/>
      </w:pPr>
      <w:r w:rsidRPr="0096201B">
        <w:rPr>
          <w:rFonts w:ascii="ＭＳ 明朝" w:hAnsi="ＭＳ 明朝" w:cs="MS UI Gothic" w:hint="eastAsia"/>
          <w:kern w:val="0"/>
          <w:szCs w:val="21"/>
        </w:rPr>
        <w:t>５　添付書類</w:t>
      </w:r>
    </w:p>
    <w:p w14:paraId="1C630DF1" w14:textId="77777777" w:rsidR="005908C3" w:rsidRPr="0096201B" w:rsidRDefault="005908C3" w:rsidP="005908C3"/>
    <w:p w14:paraId="1F1A9BC9" w14:textId="77777777" w:rsidR="005908C3" w:rsidRPr="0096201B" w:rsidRDefault="005908C3" w:rsidP="005908C3">
      <w:pPr>
        <w:widowControl/>
        <w:jc w:val="left"/>
      </w:pPr>
      <w:r w:rsidRPr="0096201B">
        <w:br w:type="page"/>
      </w:r>
    </w:p>
    <w:p w14:paraId="5AD74190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lastRenderedPageBreak/>
        <w:t>別記様式第２号</w:t>
      </w:r>
    </w:p>
    <w:p w14:paraId="0EFB1F76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52F2A5CB" w14:textId="0008B428" w:rsidR="005908C3" w:rsidRPr="0096201B" w:rsidRDefault="005908C3" w:rsidP="005908C3">
      <w:pPr>
        <w:overflowPunct w:val="0"/>
        <w:jc w:val="center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○○年度太平洋島嶼</w:t>
      </w:r>
      <w:proofErr w:type="gramStart"/>
      <w:r w:rsidRPr="0096201B">
        <w:rPr>
          <w:rFonts w:ascii="ＭＳ 明朝" w:hAnsi="ＭＳ 明朝" w:cs="MS UI Gothic" w:hint="eastAsia"/>
          <w:kern w:val="0"/>
          <w:szCs w:val="21"/>
        </w:rPr>
        <w:t>国入</w:t>
      </w:r>
      <w:proofErr w:type="gramEnd"/>
      <w:r w:rsidRPr="0096201B">
        <w:rPr>
          <w:rFonts w:ascii="ＭＳ 明朝" w:hAnsi="ＭＳ 明朝" w:cs="MS UI Gothic" w:hint="eastAsia"/>
          <w:kern w:val="0"/>
          <w:szCs w:val="21"/>
        </w:rPr>
        <w:t>漁支援事業に対する助成事業助成金交付申請書</w:t>
      </w:r>
    </w:p>
    <w:p w14:paraId="41CF31DD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30AC8D5D" w14:textId="77777777" w:rsidR="0028718D" w:rsidRPr="0096201B" w:rsidRDefault="0028718D" w:rsidP="0028718D">
      <w:pPr>
        <w:overflowPunct w:val="0"/>
        <w:jc w:val="right"/>
        <w:textAlignment w:val="baseline"/>
        <w:rPr>
          <w:rFonts w:ascii="ＭＳ 明朝" w:hAnsi="ＭＳ 明朝"/>
          <w:spacing w:val="2"/>
          <w:kern w:val="0"/>
          <w:szCs w:val="21"/>
          <w:lang w:eastAsia="zh-TW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○○</w:t>
      </w:r>
      <w:r w:rsidRPr="0096201B">
        <w:rPr>
          <w:rFonts w:ascii="ＭＳ 明朝" w:hAnsi="ＭＳ 明朝" w:cs="MS UI Gothic" w:hint="eastAsia"/>
          <w:kern w:val="0"/>
          <w:szCs w:val="21"/>
          <w:lang w:eastAsia="zh-TW"/>
        </w:rPr>
        <w:t>番</w:t>
      </w:r>
      <w:r w:rsidRPr="0096201B">
        <w:rPr>
          <w:rFonts w:ascii="ＭＳ 明朝" w:hAnsi="ＭＳ 明朝" w:cs="MS UI Gothic" w:hint="eastAsia"/>
          <w:kern w:val="0"/>
          <w:szCs w:val="21"/>
        </w:rPr>
        <w:t>○○○○</w:t>
      </w:r>
      <w:r w:rsidRPr="0096201B">
        <w:rPr>
          <w:rFonts w:ascii="ＭＳ 明朝" w:hAnsi="ＭＳ 明朝" w:cs="MS UI Gothic" w:hint="eastAsia"/>
          <w:kern w:val="0"/>
          <w:szCs w:val="21"/>
          <w:lang w:eastAsia="zh-TW"/>
        </w:rPr>
        <w:t>号</w:t>
      </w:r>
    </w:p>
    <w:p w14:paraId="66B7F67C" w14:textId="77777777" w:rsidR="0028718D" w:rsidRPr="0096201B" w:rsidRDefault="0028718D" w:rsidP="0028718D">
      <w:pPr>
        <w:overflowPunct w:val="0"/>
        <w:jc w:val="right"/>
        <w:textAlignment w:val="baseline"/>
        <w:rPr>
          <w:rFonts w:ascii="ＭＳ 明朝" w:hAnsi="ＭＳ 明朝"/>
          <w:spacing w:val="2"/>
          <w:kern w:val="0"/>
          <w:szCs w:val="21"/>
          <w:lang w:eastAsia="zh-TW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○○</w:t>
      </w:r>
      <w:r w:rsidRPr="0096201B">
        <w:rPr>
          <w:rFonts w:ascii="ＭＳ 明朝" w:hAnsi="ＭＳ 明朝" w:cs="MS UI Gothic" w:hint="eastAsia"/>
          <w:kern w:val="0"/>
          <w:szCs w:val="21"/>
          <w:lang w:eastAsia="zh-TW"/>
        </w:rPr>
        <w:t>年</w:t>
      </w:r>
      <w:r w:rsidRPr="0096201B">
        <w:rPr>
          <w:rFonts w:ascii="ＭＳ 明朝" w:hAnsi="ＭＳ 明朝" w:cs="MS UI Gothic" w:hint="eastAsia"/>
          <w:kern w:val="0"/>
          <w:szCs w:val="21"/>
        </w:rPr>
        <w:t>○○</w:t>
      </w:r>
      <w:r w:rsidRPr="0096201B">
        <w:rPr>
          <w:rFonts w:ascii="ＭＳ 明朝" w:hAnsi="ＭＳ 明朝" w:cs="MS UI Gothic" w:hint="eastAsia"/>
          <w:kern w:val="0"/>
          <w:szCs w:val="21"/>
          <w:lang w:eastAsia="zh-TW"/>
        </w:rPr>
        <w:t>月</w:t>
      </w:r>
      <w:r w:rsidRPr="0096201B">
        <w:rPr>
          <w:rFonts w:ascii="ＭＳ 明朝" w:hAnsi="ＭＳ 明朝" w:cs="MS UI Gothic" w:hint="eastAsia"/>
          <w:kern w:val="0"/>
          <w:szCs w:val="21"/>
        </w:rPr>
        <w:t>○○</w:t>
      </w:r>
      <w:r w:rsidRPr="0096201B">
        <w:rPr>
          <w:rFonts w:ascii="ＭＳ 明朝" w:hAnsi="ＭＳ 明朝" w:cs="MS UI Gothic" w:hint="eastAsia"/>
          <w:kern w:val="0"/>
          <w:szCs w:val="21"/>
          <w:lang w:eastAsia="zh-TW"/>
        </w:rPr>
        <w:t>日</w:t>
      </w:r>
    </w:p>
    <w:p w14:paraId="37B8BFC2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  <w:lang w:eastAsia="zh-TW"/>
        </w:rPr>
      </w:pPr>
      <w:r w:rsidRPr="0096201B">
        <w:rPr>
          <w:rFonts w:ascii="ＭＳ 明朝" w:hAnsi="ＭＳ 明朝" w:cs="MS UI Gothic" w:hint="eastAsia"/>
          <w:kern w:val="0"/>
          <w:szCs w:val="21"/>
          <w:lang w:eastAsia="zh-TW"/>
        </w:rPr>
        <w:t>公益財団法人沖縄県漁業振興基金</w:t>
      </w:r>
    </w:p>
    <w:p w14:paraId="45A138EA" w14:textId="77777777" w:rsidR="005908C3" w:rsidRPr="0096201B" w:rsidRDefault="005908C3" w:rsidP="005908C3">
      <w:pPr>
        <w:overflowPunct w:val="0"/>
        <w:ind w:firstLineChars="100" w:firstLine="221"/>
        <w:textAlignment w:val="baseline"/>
        <w:rPr>
          <w:rFonts w:ascii="ＭＳ 明朝" w:hAnsi="ＭＳ 明朝"/>
          <w:spacing w:val="2"/>
          <w:kern w:val="0"/>
          <w:szCs w:val="21"/>
          <w:lang w:eastAsia="zh-TW"/>
        </w:rPr>
      </w:pPr>
      <w:r w:rsidRPr="0096201B">
        <w:rPr>
          <w:rFonts w:ascii="ＭＳ 明朝" w:hAnsi="ＭＳ 明朝" w:cs="MS UI Gothic" w:hint="eastAsia"/>
          <w:kern w:val="0"/>
          <w:szCs w:val="21"/>
          <w:lang w:eastAsia="zh-TW"/>
        </w:rPr>
        <w:t>理事長　　　○　○　○　○　殿</w:t>
      </w:r>
    </w:p>
    <w:p w14:paraId="55113A3B" w14:textId="77777777" w:rsidR="005908C3" w:rsidRPr="0096201B" w:rsidRDefault="005908C3" w:rsidP="005908C3">
      <w:pPr>
        <w:overflowPunct w:val="0"/>
        <w:ind w:leftChars="2300" w:left="5088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spacing w:val="532"/>
          <w:kern w:val="0"/>
          <w:szCs w:val="21"/>
          <w:fitText w:val="1484" w:id="877896449"/>
        </w:rPr>
        <w:t>住</w:t>
      </w:r>
      <w:r w:rsidRPr="0096201B">
        <w:rPr>
          <w:rFonts w:ascii="ＭＳ 明朝" w:hAnsi="ＭＳ 明朝" w:cs="MS UI Gothic" w:hint="eastAsia"/>
          <w:kern w:val="0"/>
          <w:szCs w:val="21"/>
          <w:fitText w:val="1484" w:id="877896449"/>
        </w:rPr>
        <w:t>所</w:t>
      </w:r>
    </w:p>
    <w:p w14:paraId="10F3BF61" w14:textId="77777777" w:rsidR="005908C3" w:rsidRPr="0096201B" w:rsidRDefault="005908C3" w:rsidP="005908C3">
      <w:pPr>
        <w:overflowPunct w:val="0"/>
        <w:ind w:leftChars="2300" w:left="5088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事業実施者名及び代表者氏名　　　印</w:t>
      </w:r>
    </w:p>
    <w:p w14:paraId="7201ACD3" w14:textId="77777777" w:rsidR="005908C3" w:rsidRPr="0096201B" w:rsidRDefault="005908C3" w:rsidP="005908C3">
      <w:pPr>
        <w:overflowPunct w:val="0"/>
        <w:jc w:val="right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45500A85" w14:textId="7913C458" w:rsidR="005908C3" w:rsidRPr="0096201B" w:rsidRDefault="0028718D" w:rsidP="005908C3">
      <w:pPr>
        <w:overflowPunct w:val="0"/>
        <w:ind w:firstLineChars="100" w:firstLine="221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○○</w:t>
      </w:r>
      <w:r w:rsidR="005908C3" w:rsidRPr="0096201B">
        <w:rPr>
          <w:rFonts w:ascii="ＭＳ 明朝" w:hAnsi="ＭＳ 明朝" w:cs="MS UI Gothic" w:hint="eastAsia"/>
          <w:kern w:val="0"/>
          <w:szCs w:val="21"/>
        </w:rPr>
        <w:t>年度において、下記のとおり太平洋島嶼</w:t>
      </w:r>
      <w:proofErr w:type="gramStart"/>
      <w:r w:rsidR="005908C3" w:rsidRPr="0096201B">
        <w:rPr>
          <w:rFonts w:ascii="ＭＳ 明朝" w:hAnsi="ＭＳ 明朝" w:cs="MS UI Gothic" w:hint="eastAsia"/>
          <w:kern w:val="0"/>
          <w:szCs w:val="21"/>
        </w:rPr>
        <w:t>国入</w:t>
      </w:r>
      <w:proofErr w:type="gramEnd"/>
      <w:r w:rsidR="005908C3" w:rsidRPr="0096201B">
        <w:rPr>
          <w:rFonts w:ascii="ＭＳ 明朝" w:hAnsi="ＭＳ 明朝" w:cs="MS UI Gothic" w:hint="eastAsia"/>
          <w:kern w:val="0"/>
          <w:szCs w:val="21"/>
        </w:rPr>
        <w:t>漁支援事業を実施したいので、沖縄漁業安定基金事業の交付規則第６４条の１の規定に基づき、助成金　　　　　　　　円の交付を申請する。</w:t>
      </w:r>
    </w:p>
    <w:p w14:paraId="2AB07180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4DFF0587" w14:textId="77777777" w:rsidR="005908C3" w:rsidRPr="0096201B" w:rsidRDefault="005908C3" w:rsidP="005908C3">
      <w:pPr>
        <w:overflowPunct w:val="0"/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96201B">
        <w:rPr>
          <w:rFonts w:ascii="ＭＳ 明朝" w:hAnsi="ＭＳ 明朝"/>
          <w:spacing w:val="2"/>
          <w:kern w:val="0"/>
          <w:szCs w:val="21"/>
        </w:rPr>
        <w:t>記</w:t>
      </w:r>
    </w:p>
    <w:p w14:paraId="4B83F791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１　事業の目的</w:t>
      </w:r>
    </w:p>
    <w:p w14:paraId="20BD4241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17A38385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２　事業の内容</w:t>
      </w:r>
    </w:p>
    <w:p w14:paraId="76F938DD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5207754A" w14:textId="156F8A9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３　事業の経費　　　　　　　　　　　　　　　　　　　　　　　　　　　単位：円</w:t>
      </w:r>
    </w:p>
    <w:tbl>
      <w:tblPr>
        <w:tblW w:w="84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2238"/>
        <w:gridCol w:w="2240"/>
        <w:gridCol w:w="1514"/>
      </w:tblGrid>
      <w:tr w:rsidR="0096201B" w:rsidRPr="0096201B" w14:paraId="7877470C" w14:textId="77777777" w:rsidTr="00336418">
        <w:trPr>
          <w:trHeight w:val="385"/>
        </w:trPr>
        <w:tc>
          <w:tcPr>
            <w:tcW w:w="2462" w:type="dxa"/>
            <w:vMerge w:val="restart"/>
            <w:vAlign w:val="center"/>
          </w:tcPr>
          <w:p w14:paraId="032B6D3B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助成事業に要する経費</w:t>
            </w:r>
          </w:p>
        </w:tc>
        <w:tc>
          <w:tcPr>
            <w:tcW w:w="4478" w:type="dxa"/>
            <w:gridSpan w:val="2"/>
            <w:vAlign w:val="center"/>
          </w:tcPr>
          <w:p w14:paraId="340A1FA4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負担区分</w:t>
            </w:r>
          </w:p>
        </w:tc>
        <w:tc>
          <w:tcPr>
            <w:tcW w:w="1514" w:type="dxa"/>
            <w:vMerge w:val="restart"/>
            <w:vAlign w:val="center"/>
          </w:tcPr>
          <w:p w14:paraId="036C9AB2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備　考</w:t>
            </w:r>
          </w:p>
        </w:tc>
      </w:tr>
      <w:tr w:rsidR="0096201B" w:rsidRPr="0096201B" w14:paraId="28176296" w14:textId="77777777" w:rsidTr="00336418">
        <w:trPr>
          <w:trHeight w:val="401"/>
        </w:trPr>
        <w:tc>
          <w:tcPr>
            <w:tcW w:w="2462" w:type="dxa"/>
            <w:vMerge/>
            <w:vAlign w:val="center"/>
          </w:tcPr>
          <w:p w14:paraId="12ED93E5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2238" w:type="dxa"/>
            <w:vAlign w:val="center"/>
          </w:tcPr>
          <w:p w14:paraId="3F4F6779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財団助成金</w:t>
            </w:r>
          </w:p>
        </w:tc>
        <w:tc>
          <w:tcPr>
            <w:tcW w:w="2240" w:type="dxa"/>
            <w:vAlign w:val="center"/>
          </w:tcPr>
          <w:p w14:paraId="64415809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事業実施者負担金</w:t>
            </w:r>
          </w:p>
        </w:tc>
        <w:tc>
          <w:tcPr>
            <w:tcW w:w="1514" w:type="dxa"/>
            <w:vMerge/>
            <w:vAlign w:val="center"/>
          </w:tcPr>
          <w:p w14:paraId="39DB2B42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8062EA" w:rsidRPr="0096201B" w14:paraId="10F67E4B" w14:textId="77777777" w:rsidTr="00336418">
        <w:trPr>
          <w:trHeight w:val="369"/>
        </w:trPr>
        <w:tc>
          <w:tcPr>
            <w:tcW w:w="2462" w:type="dxa"/>
          </w:tcPr>
          <w:p w14:paraId="242DE5A4" w14:textId="77777777" w:rsidR="005908C3" w:rsidRPr="0096201B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円</w:t>
            </w:r>
          </w:p>
        </w:tc>
        <w:tc>
          <w:tcPr>
            <w:tcW w:w="2238" w:type="dxa"/>
          </w:tcPr>
          <w:p w14:paraId="0FCF938E" w14:textId="77777777" w:rsidR="005908C3" w:rsidRPr="0096201B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円</w:t>
            </w:r>
          </w:p>
        </w:tc>
        <w:tc>
          <w:tcPr>
            <w:tcW w:w="2240" w:type="dxa"/>
          </w:tcPr>
          <w:p w14:paraId="295C734C" w14:textId="77777777" w:rsidR="005908C3" w:rsidRPr="0096201B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円</w:t>
            </w:r>
          </w:p>
        </w:tc>
        <w:tc>
          <w:tcPr>
            <w:tcW w:w="1514" w:type="dxa"/>
          </w:tcPr>
          <w:p w14:paraId="5ABFF3BD" w14:textId="77777777" w:rsidR="005908C3" w:rsidRPr="0096201B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</w:tbl>
    <w:p w14:paraId="5B57B48C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4EB64CA1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４　事業の完了予定年月日</w:t>
      </w:r>
    </w:p>
    <w:p w14:paraId="42A69A4C" w14:textId="3746A7E4" w:rsidR="005908C3" w:rsidRPr="0096201B" w:rsidRDefault="005908C3" w:rsidP="000B6259">
      <w:pPr>
        <w:overflowPunct w:val="0"/>
        <w:ind w:leftChars="200" w:left="442" w:firstLineChars="200" w:firstLine="442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○○年○○月○○日</w:t>
      </w:r>
    </w:p>
    <w:p w14:paraId="0C7A3F56" w14:textId="77777777" w:rsidR="005908C3" w:rsidRPr="0096201B" w:rsidRDefault="005908C3" w:rsidP="005908C3">
      <w:pPr>
        <w:overflowPunct w:val="0"/>
        <w:ind w:leftChars="200" w:left="442"/>
        <w:textAlignment w:val="baseline"/>
        <w:rPr>
          <w:rFonts w:ascii="ＭＳ 明朝" w:hAnsi="ＭＳ 明朝" w:cs="MS UI Gothic"/>
          <w:kern w:val="0"/>
          <w:szCs w:val="21"/>
        </w:rPr>
      </w:pPr>
    </w:p>
    <w:p w14:paraId="48DC8508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５　収支予算</w:t>
      </w:r>
    </w:p>
    <w:p w14:paraId="4EE865FD" w14:textId="128F31DC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 xml:space="preserve">（１）収入の部　　　　　　　　　　　　　　　　　　　　　</w:t>
      </w:r>
      <w:r w:rsidR="005B14A6" w:rsidRPr="0096201B">
        <w:rPr>
          <w:rFonts w:ascii="ＭＳ 明朝" w:hAnsi="ＭＳ 明朝" w:cs="MS UI Gothic" w:hint="eastAsia"/>
          <w:kern w:val="0"/>
          <w:szCs w:val="21"/>
        </w:rPr>
        <w:t xml:space="preserve">　　　</w:t>
      </w:r>
      <w:r w:rsidRPr="0096201B">
        <w:rPr>
          <w:rFonts w:ascii="ＭＳ 明朝" w:hAnsi="ＭＳ 明朝" w:cs="MS UI Gothic" w:hint="eastAsia"/>
          <w:kern w:val="0"/>
          <w:szCs w:val="21"/>
        </w:rPr>
        <w:t xml:space="preserve">　　　　　　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0"/>
        <w:gridCol w:w="1544"/>
        <w:gridCol w:w="1971"/>
        <w:gridCol w:w="1181"/>
        <w:gridCol w:w="1035"/>
        <w:gridCol w:w="979"/>
      </w:tblGrid>
      <w:tr w:rsidR="0096201B" w:rsidRPr="0096201B" w14:paraId="3F2A1C9E" w14:textId="77777777" w:rsidTr="005B14A6">
        <w:trPr>
          <w:trHeight w:val="373"/>
        </w:trPr>
        <w:tc>
          <w:tcPr>
            <w:tcW w:w="2376" w:type="dxa"/>
            <w:vMerge w:val="restart"/>
            <w:vAlign w:val="center"/>
          </w:tcPr>
          <w:p w14:paraId="449D6BD5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区　　分</w:t>
            </w:r>
          </w:p>
        </w:tc>
        <w:tc>
          <w:tcPr>
            <w:tcW w:w="1560" w:type="dxa"/>
            <w:vMerge w:val="restart"/>
            <w:vAlign w:val="center"/>
          </w:tcPr>
          <w:p w14:paraId="663EAACF" w14:textId="77777777" w:rsidR="005908C3" w:rsidRPr="0096201B" w:rsidRDefault="005908C3" w:rsidP="00336418">
            <w:pPr>
              <w:overflowPunct w:val="0"/>
              <w:jc w:val="lef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本年度予算額</w:t>
            </w:r>
          </w:p>
        </w:tc>
        <w:tc>
          <w:tcPr>
            <w:tcW w:w="1993" w:type="dxa"/>
            <w:vMerge w:val="restart"/>
          </w:tcPr>
          <w:p w14:paraId="0D2BBEA3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前年度予算額</w:t>
            </w:r>
          </w:p>
          <w:p w14:paraId="623D3B38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又は前年度精算額</w:t>
            </w:r>
          </w:p>
        </w:tc>
        <w:tc>
          <w:tcPr>
            <w:tcW w:w="2236" w:type="dxa"/>
            <w:gridSpan w:val="2"/>
          </w:tcPr>
          <w:p w14:paraId="6215C289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比　　較</w:t>
            </w:r>
          </w:p>
        </w:tc>
        <w:tc>
          <w:tcPr>
            <w:tcW w:w="987" w:type="dxa"/>
            <w:vMerge w:val="restart"/>
            <w:vAlign w:val="center"/>
          </w:tcPr>
          <w:p w14:paraId="77D4F0E3" w14:textId="4B7F21AC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備</w:t>
            </w:r>
            <w:r w:rsidR="006A5211" w:rsidRPr="0096201B">
              <w:rPr>
                <w:rFonts w:ascii="ＭＳ 明朝" w:hAnsi="ＭＳ 明朝" w:cs="MS UI Gothic" w:hint="eastAsia"/>
                <w:kern w:val="0"/>
                <w:szCs w:val="21"/>
              </w:rPr>
              <w:t xml:space="preserve">　</w:t>
            </w: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考</w:t>
            </w:r>
          </w:p>
        </w:tc>
      </w:tr>
      <w:tr w:rsidR="0096201B" w:rsidRPr="0096201B" w14:paraId="21F540A2" w14:textId="77777777" w:rsidTr="005B14A6">
        <w:trPr>
          <w:trHeight w:val="373"/>
        </w:trPr>
        <w:tc>
          <w:tcPr>
            <w:tcW w:w="2376" w:type="dxa"/>
            <w:vMerge/>
          </w:tcPr>
          <w:p w14:paraId="4D989F75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560" w:type="dxa"/>
            <w:vMerge/>
          </w:tcPr>
          <w:p w14:paraId="732A1EF9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993" w:type="dxa"/>
            <w:vMerge/>
          </w:tcPr>
          <w:p w14:paraId="31F31DA2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92" w:type="dxa"/>
          </w:tcPr>
          <w:p w14:paraId="56C4AE56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増</w:t>
            </w:r>
          </w:p>
        </w:tc>
        <w:tc>
          <w:tcPr>
            <w:tcW w:w="1044" w:type="dxa"/>
          </w:tcPr>
          <w:p w14:paraId="5260F4F4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減</w:t>
            </w:r>
          </w:p>
        </w:tc>
        <w:tc>
          <w:tcPr>
            <w:tcW w:w="987" w:type="dxa"/>
            <w:vMerge/>
          </w:tcPr>
          <w:p w14:paraId="6CA21B11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96201B" w:rsidRPr="0096201B" w14:paraId="605D4653" w14:textId="77777777" w:rsidTr="005B14A6">
        <w:trPr>
          <w:trHeight w:val="357"/>
        </w:trPr>
        <w:tc>
          <w:tcPr>
            <w:tcW w:w="2376" w:type="dxa"/>
          </w:tcPr>
          <w:p w14:paraId="58BD383A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財団助成金</w:t>
            </w:r>
          </w:p>
        </w:tc>
        <w:tc>
          <w:tcPr>
            <w:tcW w:w="1560" w:type="dxa"/>
          </w:tcPr>
          <w:p w14:paraId="6E22FDCE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993" w:type="dxa"/>
          </w:tcPr>
          <w:p w14:paraId="4F6FC7E3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92" w:type="dxa"/>
          </w:tcPr>
          <w:p w14:paraId="0E5439A4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044" w:type="dxa"/>
          </w:tcPr>
          <w:p w14:paraId="50340AD0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987" w:type="dxa"/>
          </w:tcPr>
          <w:p w14:paraId="778FBD47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96201B" w:rsidRPr="0096201B" w14:paraId="511E907E" w14:textId="77777777" w:rsidTr="00E24364">
        <w:trPr>
          <w:trHeight w:val="422"/>
        </w:trPr>
        <w:tc>
          <w:tcPr>
            <w:tcW w:w="2376" w:type="dxa"/>
          </w:tcPr>
          <w:p w14:paraId="755FCFF7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事業実施者負担金</w:t>
            </w:r>
          </w:p>
        </w:tc>
        <w:tc>
          <w:tcPr>
            <w:tcW w:w="1560" w:type="dxa"/>
          </w:tcPr>
          <w:p w14:paraId="77BA338F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993" w:type="dxa"/>
          </w:tcPr>
          <w:p w14:paraId="3D58E677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92" w:type="dxa"/>
          </w:tcPr>
          <w:p w14:paraId="168E4444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044" w:type="dxa"/>
          </w:tcPr>
          <w:p w14:paraId="6ADDA0CB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987" w:type="dxa"/>
          </w:tcPr>
          <w:p w14:paraId="536E7F82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8062EA" w:rsidRPr="0096201B" w14:paraId="3FF37ACF" w14:textId="77777777" w:rsidTr="005B14A6">
        <w:trPr>
          <w:trHeight w:val="373"/>
        </w:trPr>
        <w:tc>
          <w:tcPr>
            <w:tcW w:w="2376" w:type="dxa"/>
          </w:tcPr>
          <w:p w14:paraId="1C9A0BB1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合　計</w:t>
            </w:r>
          </w:p>
        </w:tc>
        <w:tc>
          <w:tcPr>
            <w:tcW w:w="1560" w:type="dxa"/>
          </w:tcPr>
          <w:p w14:paraId="5CBF3794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993" w:type="dxa"/>
          </w:tcPr>
          <w:p w14:paraId="2EC3FE09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92" w:type="dxa"/>
          </w:tcPr>
          <w:p w14:paraId="2FF56DDF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044" w:type="dxa"/>
          </w:tcPr>
          <w:p w14:paraId="7584CC3D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987" w:type="dxa"/>
          </w:tcPr>
          <w:p w14:paraId="029C4443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</w:tbl>
    <w:p w14:paraId="396E8C43" w14:textId="77777777" w:rsidR="00E24364" w:rsidRPr="0096201B" w:rsidRDefault="00E24364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7ABB2114" w14:textId="1DF27B55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 xml:space="preserve">（２）支出の部　　　　　　　　　　　　　　　　</w:t>
      </w:r>
      <w:r w:rsidR="005B14A6" w:rsidRPr="0096201B">
        <w:rPr>
          <w:rFonts w:ascii="ＭＳ 明朝" w:hAnsi="ＭＳ 明朝" w:cs="MS UI Gothic" w:hint="eastAsia"/>
          <w:kern w:val="0"/>
          <w:szCs w:val="21"/>
        </w:rPr>
        <w:t xml:space="preserve">　　　</w:t>
      </w:r>
      <w:r w:rsidRPr="0096201B">
        <w:rPr>
          <w:rFonts w:ascii="ＭＳ 明朝" w:hAnsi="ＭＳ 明朝" w:cs="MS UI Gothic" w:hint="eastAsia"/>
          <w:kern w:val="0"/>
          <w:szCs w:val="21"/>
        </w:rPr>
        <w:t xml:space="preserve">　　　　　　　　　　　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1526"/>
        <w:gridCol w:w="2077"/>
        <w:gridCol w:w="1101"/>
        <w:gridCol w:w="1184"/>
        <w:gridCol w:w="1128"/>
      </w:tblGrid>
      <w:tr w:rsidR="0096201B" w:rsidRPr="0096201B" w14:paraId="7E31FFAB" w14:textId="77777777" w:rsidTr="005B14A6">
        <w:trPr>
          <w:trHeight w:val="341"/>
        </w:trPr>
        <w:tc>
          <w:tcPr>
            <w:tcW w:w="2093" w:type="dxa"/>
            <w:vMerge w:val="restart"/>
            <w:vAlign w:val="center"/>
          </w:tcPr>
          <w:p w14:paraId="77F0F0DA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区　　分</w:t>
            </w:r>
          </w:p>
        </w:tc>
        <w:tc>
          <w:tcPr>
            <w:tcW w:w="1559" w:type="dxa"/>
            <w:vMerge w:val="restart"/>
            <w:vAlign w:val="center"/>
          </w:tcPr>
          <w:p w14:paraId="7154CD4F" w14:textId="77777777" w:rsidR="005908C3" w:rsidRPr="0096201B" w:rsidRDefault="005908C3" w:rsidP="00336418">
            <w:pPr>
              <w:overflowPunct w:val="0"/>
              <w:jc w:val="lef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本年度予算額</w:t>
            </w:r>
          </w:p>
        </w:tc>
        <w:tc>
          <w:tcPr>
            <w:tcW w:w="2126" w:type="dxa"/>
            <w:vMerge w:val="restart"/>
            <w:vAlign w:val="center"/>
          </w:tcPr>
          <w:p w14:paraId="5D55421D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前年度予算額</w:t>
            </w:r>
          </w:p>
          <w:p w14:paraId="2AD63A76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又は前年度精算額</w:t>
            </w:r>
          </w:p>
        </w:tc>
        <w:tc>
          <w:tcPr>
            <w:tcW w:w="2327" w:type="dxa"/>
            <w:gridSpan w:val="2"/>
            <w:vAlign w:val="center"/>
          </w:tcPr>
          <w:p w14:paraId="778D983B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比　　較</w:t>
            </w:r>
          </w:p>
        </w:tc>
        <w:tc>
          <w:tcPr>
            <w:tcW w:w="1149" w:type="dxa"/>
            <w:vMerge w:val="restart"/>
            <w:vAlign w:val="center"/>
          </w:tcPr>
          <w:p w14:paraId="0E1607B2" w14:textId="5037B6D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備</w:t>
            </w:r>
            <w:r w:rsidR="00371428" w:rsidRPr="0096201B">
              <w:rPr>
                <w:rFonts w:ascii="ＭＳ 明朝" w:hAnsi="ＭＳ 明朝" w:cs="MS UI Gothic" w:hint="eastAsia"/>
                <w:kern w:val="0"/>
                <w:szCs w:val="21"/>
              </w:rPr>
              <w:t xml:space="preserve">　</w:t>
            </w: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考</w:t>
            </w:r>
          </w:p>
        </w:tc>
      </w:tr>
      <w:tr w:rsidR="0096201B" w:rsidRPr="0096201B" w14:paraId="4EF848B2" w14:textId="77777777" w:rsidTr="005B14A6">
        <w:trPr>
          <w:trHeight w:val="356"/>
        </w:trPr>
        <w:tc>
          <w:tcPr>
            <w:tcW w:w="2093" w:type="dxa"/>
            <w:vMerge/>
            <w:vAlign w:val="center"/>
          </w:tcPr>
          <w:p w14:paraId="5F2A3250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70D9162E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5334CADC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2B574658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増</w:t>
            </w:r>
          </w:p>
        </w:tc>
        <w:tc>
          <w:tcPr>
            <w:tcW w:w="1206" w:type="dxa"/>
            <w:vAlign w:val="center"/>
          </w:tcPr>
          <w:p w14:paraId="4E327170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減</w:t>
            </w:r>
          </w:p>
        </w:tc>
        <w:tc>
          <w:tcPr>
            <w:tcW w:w="1149" w:type="dxa"/>
            <w:vMerge/>
            <w:vAlign w:val="center"/>
          </w:tcPr>
          <w:p w14:paraId="0036BCDE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96201B" w:rsidRPr="0096201B" w14:paraId="50C20687" w14:textId="77777777" w:rsidTr="005B14A6">
        <w:trPr>
          <w:trHeight w:val="341"/>
        </w:trPr>
        <w:tc>
          <w:tcPr>
            <w:tcW w:w="2093" w:type="dxa"/>
            <w:vAlign w:val="center"/>
          </w:tcPr>
          <w:p w14:paraId="2609A969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財団助成金</w:t>
            </w:r>
          </w:p>
        </w:tc>
        <w:tc>
          <w:tcPr>
            <w:tcW w:w="1559" w:type="dxa"/>
            <w:vAlign w:val="center"/>
          </w:tcPr>
          <w:p w14:paraId="5BB4F3B7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7F693C3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598F8956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72949EDA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4A9EFFA4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96201B" w:rsidRPr="0096201B" w14:paraId="01577857" w14:textId="77777777" w:rsidTr="00E24364">
        <w:trPr>
          <w:trHeight w:val="370"/>
        </w:trPr>
        <w:tc>
          <w:tcPr>
            <w:tcW w:w="2093" w:type="dxa"/>
            <w:vAlign w:val="center"/>
          </w:tcPr>
          <w:p w14:paraId="3E813B9D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事業実施者負担金</w:t>
            </w:r>
          </w:p>
        </w:tc>
        <w:tc>
          <w:tcPr>
            <w:tcW w:w="1559" w:type="dxa"/>
            <w:vAlign w:val="center"/>
          </w:tcPr>
          <w:p w14:paraId="7ED8D651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FA2CAEC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034FB65A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24133C6A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11017E50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5908C3" w:rsidRPr="0096201B" w14:paraId="1740FE20" w14:textId="77777777" w:rsidTr="005B14A6">
        <w:trPr>
          <w:trHeight w:val="356"/>
        </w:trPr>
        <w:tc>
          <w:tcPr>
            <w:tcW w:w="2093" w:type="dxa"/>
            <w:vAlign w:val="center"/>
          </w:tcPr>
          <w:p w14:paraId="13B05AB4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合　計</w:t>
            </w:r>
          </w:p>
        </w:tc>
        <w:tc>
          <w:tcPr>
            <w:tcW w:w="1559" w:type="dxa"/>
            <w:vAlign w:val="center"/>
          </w:tcPr>
          <w:p w14:paraId="6F946E9A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C63ECAA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107B0868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5AFE3EAB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66B70B7F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</w:tbl>
    <w:p w14:paraId="3361D62F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5577D356" w14:textId="10483C65" w:rsidR="005908C3" w:rsidRPr="0096201B" w:rsidRDefault="005908C3" w:rsidP="001B047C">
      <w:pPr>
        <w:overflowPunct w:val="0"/>
        <w:textAlignment w:val="baseline"/>
      </w:pPr>
      <w:r w:rsidRPr="0096201B">
        <w:rPr>
          <w:rFonts w:ascii="ＭＳ 明朝" w:hAnsi="ＭＳ 明朝" w:cs="MS UI Gothic" w:hint="eastAsia"/>
          <w:kern w:val="0"/>
          <w:szCs w:val="21"/>
        </w:rPr>
        <w:t xml:space="preserve">６　添付書類　</w:t>
      </w:r>
    </w:p>
    <w:p w14:paraId="70F37F0D" w14:textId="77777777" w:rsidR="005908C3" w:rsidRPr="0096201B" w:rsidRDefault="005908C3" w:rsidP="005908C3"/>
    <w:p w14:paraId="485E1CBE" w14:textId="77777777" w:rsidR="005908C3" w:rsidRPr="0096201B" w:rsidRDefault="005908C3" w:rsidP="005908C3">
      <w:pPr>
        <w:widowControl/>
        <w:jc w:val="left"/>
      </w:pPr>
      <w:r w:rsidRPr="0096201B">
        <w:br w:type="page"/>
      </w:r>
    </w:p>
    <w:p w14:paraId="5D818B26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lastRenderedPageBreak/>
        <w:t>別記様式第３号</w:t>
      </w:r>
    </w:p>
    <w:p w14:paraId="4DC420BF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78292776" w14:textId="1FADD840" w:rsidR="005908C3" w:rsidRPr="0096201B" w:rsidRDefault="005908C3" w:rsidP="005908C3">
      <w:pPr>
        <w:overflowPunct w:val="0"/>
        <w:jc w:val="center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○○年度太平洋島嶼</w:t>
      </w:r>
      <w:proofErr w:type="gramStart"/>
      <w:r w:rsidRPr="0096201B">
        <w:rPr>
          <w:rFonts w:ascii="ＭＳ 明朝" w:hAnsi="ＭＳ 明朝" w:cs="MS UI Gothic" w:hint="eastAsia"/>
          <w:kern w:val="0"/>
          <w:szCs w:val="21"/>
        </w:rPr>
        <w:t>国入</w:t>
      </w:r>
      <w:proofErr w:type="gramEnd"/>
      <w:r w:rsidRPr="0096201B">
        <w:rPr>
          <w:rFonts w:ascii="ＭＳ 明朝" w:hAnsi="ＭＳ 明朝" w:cs="MS UI Gothic" w:hint="eastAsia"/>
          <w:kern w:val="0"/>
          <w:szCs w:val="21"/>
        </w:rPr>
        <w:t>漁支援事業に対する助成事業助成金実績報告書</w:t>
      </w:r>
    </w:p>
    <w:p w14:paraId="5DDBBF2B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0E5957BB" w14:textId="77777777" w:rsidR="0028718D" w:rsidRPr="0096201B" w:rsidRDefault="0028718D" w:rsidP="0028718D">
      <w:pPr>
        <w:overflowPunct w:val="0"/>
        <w:jc w:val="right"/>
        <w:textAlignment w:val="baseline"/>
        <w:rPr>
          <w:rFonts w:ascii="ＭＳ 明朝" w:hAnsi="ＭＳ 明朝"/>
          <w:spacing w:val="2"/>
          <w:kern w:val="0"/>
          <w:szCs w:val="21"/>
          <w:lang w:eastAsia="zh-TW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○○</w:t>
      </w:r>
      <w:r w:rsidRPr="0096201B">
        <w:rPr>
          <w:rFonts w:ascii="ＭＳ 明朝" w:hAnsi="ＭＳ 明朝" w:cs="MS UI Gothic" w:hint="eastAsia"/>
          <w:kern w:val="0"/>
          <w:szCs w:val="21"/>
          <w:lang w:eastAsia="zh-TW"/>
        </w:rPr>
        <w:t>番</w:t>
      </w:r>
      <w:r w:rsidRPr="0096201B">
        <w:rPr>
          <w:rFonts w:ascii="ＭＳ 明朝" w:hAnsi="ＭＳ 明朝" w:cs="MS UI Gothic" w:hint="eastAsia"/>
          <w:kern w:val="0"/>
          <w:szCs w:val="21"/>
        </w:rPr>
        <w:t>○○○○</w:t>
      </w:r>
      <w:r w:rsidRPr="0096201B">
        <w:rPr>
          <w:rFonts w:ascii="ＭＳ 明朝" w:hAnsi="ＭＳ 明朝" w:cs="MS UI Gothic" w:hint="eastAsia"/>
          <w:kern w:val="0"/>
          <w:szCs w:val="21"/>
          <w:lang w:eastAsia="zh-TW"/>
        </w:rPr>
        <w:t>号</w:t>
      </w:r>
    </w:p>
    <w:p w14:paraId="14875F94" w14:textId="77777777" w:rsidR="0028718D" w:rsidRPr="0096201B" w:rsidRDefault="0028718D" w:rsidP="0028718D">
      <w:pPr>
        <w:overflowPunct w:val="0"/>
        <w:jc w:val="right"/>
        <w:textAlignment w:val="baseline"/>
        <w:rPr>
          <w:rFonts w:ascii="ＭＳ 明朝" w:hAnsi="ＭＳ 明朝"/>
          <w:spacing w:val="2"/>
          <w:kern w:val="0"/>
          <w:szCs w:val="21"/>
          <w:lang w:eastAsia="zh-TW"/>
        </w:rPr>
      </w:pPr>
      <w:bookmarkStart w:id="0" w:name="_GoBack"/>
      <w:bookmarkEnd w:id="0"/>
      <w:r w:rsidRPr="0096201B">
        <w:rPr>
          <w:rFonts w:ascii="ＭＳ 明朝" w:hAnsi="ＭＳ 明朝" w:cs="MS UI Gothic" w:hint="eastAsia"/>
          <w:kern w:val="0"/>
          <w:szCs w:val="21"/>
        </w:rPr>
        <w:t>○○</w:t>
      </w:r>
      <w:r w:rsidRPr="0096201B">
        <w:rPr>
          <w:rFonts w:ascii="ＭＳ 明朝" w:hAnsi="ＭＳ 明朝" w:cs="MS UI Gothic" w:hint="eastAsia"/>
          <w:kern w:val="0"/>
          <w:szCs w:val="21"/>
          <w:lang w:eastAsia="zh-TW"/>
        </w:rPr>
        <w:t>年</w:t>
      </w:r>
      <w:r w:rsidRPr="0096201B">
        <w:rPr>
          <w:rFonts w:ascii="ＭＳ 明朝" w:hAnsi="ＭＳ 明朝" w:cs="MS UI Gothic" w:hint="eastAsia"/>
          <w:kern w:val="0"/>
          <w:szCs w:val="21"/>
        </w:rPr>
        <w:t>○○</w:t>
      </w:r>
      <w:r w:rsidRPr="0096201B">
        <w:rPr>
          <w:rFonts w:ascii="ＭＳ 明朝" w:hAnsi="ＭＳ 明朝" w:cs="MS UI Gothic" w:hint="eastAsia"/>
          <w:kern w:val="0"/>
          <w:szCs w:val="21"/>
          <w:lang w:eastAsia="zh-TW"/>
        </w:rPr>
        <w:t>月</w:t>
      </w:r>
      <w:r w:rsidRPr="0096201B">
        <w:rPr>
          <w:rFonts w:ascii="ＭＳ 明朝" w:hAnsi="ＭＳ 明朝" w:cs="MS UI Gothic" w:hint="eastAsia"/>
          <w:kern w:val="0"/>
          <w:szCs w:val="21"/>
        </w:rPr>
        <w:t>○○</w:t>
      </w:r>
      <w:r w:rsidRPr="0096201B">
        <w:rPr>
          <w:rFonts w:ascii="ＭＳ 明朝" w:hAnsi="ＭＳ 明朝" w:cs="MS UI Gothic" w:hint="eastAsia"/>
          <w:kern w:val="0"/>
          <w:szCs w:val="21"/>
          <w:lang w:eastAsia="zh-TW"/>
        </w:rPr>
        <w:t>日</w:t>
      </w:r>
    </w:p>
    <w:p w14:paraId="62A81528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  <w:lang w:eastAsia="zh-TW"/>
        </w:rPr>
      </w:pPr>
      <w:r w:rsidRPr="0096201B">
        <w:rPr>
          <w:rFonts w:ascii="ＭＳ 明朝" w:hAnsi="ＭＳ 明朝" w:cs="MS UI Gothic" w:hint="eastAsia"/>
          <w:kern w:val="0"/>
          <w:szCs w:val="21"/>
          <w:lang w:eastAsia="zh-TW"/>
        </w:rPr>
        <w:t>公益財団法人沖縄県漁業振興基金</w:t>
      </w:r>
    </w:p>
    <w:p w14:paraId="65408FEC" w14:textId="77777777" w:rsidR="005908C3" w:rsidRPr="0096201B" w:rsidRDefault="005908C3" w:rsidP="005908C3">
      <w:pPr>
        <w:overflowPunct w:val="0"/>
        <w:ind w:firstLineChars="100" w:firstLine="221"/>
        <w:textAlignment w:val="baseline"/>
        <w:rPr>
          <w:rFonts w:ascii="ＭＳ 明朝" w:hAnsi="ＭＳ 明朝"/>
          <w:spacing w:val="2"/>
          <w:kern w:val="0"/>
          <w:szCs w:val="21"/>
          <w:lang w:eastAsia="zh-TW"/>
        </w:rPr>
      </w:pPr>
      <w:r w:rsidRPr="0096201B">
        <w:rPr>
          <w:rFonts w:ascii="ＭＳ 明朝" w:hAnsi="ＭＳ 明朝" w:cs="MS UI Gothic" w:hint="eastAsia"/>
          <w:kern w:val="0"/>
          <w:szCs w:val="21"/>
          <w:lang w:eastAsia="zh-TW"/>
        </w:rPr>
        <w:t>理事長　　　○　○　○　○　殿</w:t>
      </w:r>
    </w:p>
    <w:p w14:paraId="78DE3C41" w14:textId="77777777" w:rsidR="005908C3" w:rsidRPr="0096201B" w:rsidRDefault="005908C3" w:rsidP="005908C3">
      <w:pPr>
        <w:overflowPunct w:val="0"/>
        <w:ind w:leftChars="2300" w:left="5088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spacing w:val="532"/>
          <w:kern w:val="0"/>
          <w:szCs w:val="21"/>
          <w:fitText w:val="1484" w:id="877896450"/>
        </w:rPr>
        <w:t>住</w:t>
      </w:r>
      <w:r w:rsidRPr="0096201B">
        <w:rPr>
          <w:rFonts w:ascii="ＭＳ 明朝" w:hAnsi="ＭＳ 明朝" w:cs="MS UI Gothic" w:hint="eastAsia"/>
          <w:kern w:val="0"/>
          <w:szCs w:val="21"/>
          <w:fitText w:val="1484" w:id="877896450"/>
        </w:rPr>
        <w:t>所</w:t>
      </w:r>
    </w:p>
    <w:p w14:paraId="00BA7C8F" w14:textId="77777777" w:rsidR="005908C3" w:rsidRPr="0096201B" w:rsidRDefault="005908C3" w:rsidP="005908C3">
      <w:pPr>
        <w:overflowPunct w:val="0"/>
        <w:ind w:leftChars="2300" w:left="5088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事業実施者名及び代表者氏名　　　印</w:t>
      </w:r>
    </w:p>
    <w:p w14:paraId="0D491FA4" w14:textId="77777777" w:rsidR="005908C3" w:rsidRPr="0096201B" w:rsidRDefault="005908C3" w:rsidP="005908C3">
      <w:pPr>
        <w:overflowPunct w:val="0"/>
        <w:jc w:val="right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494F9811" w14:textId="25E3641C" w:rsidR="005908C3" w:rsidRPr="0096201B" w:rsidRDefault="0028718D" w:rsidP="005908C3">
      <w:pPr>
        <w:overflowPunct w:val="0"/>
        <w:ind w:firstLineChars="100" w:firstLine="221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○○</w:t>
      </w:r>
      <w:r w:rsidR="005908C3" w:rsidRPr="0096201B">
        <w:rPr>
          <w:rFonts w:ascii="ＭＳ 明朝" w:hAnsi="ＭＳ 明朝" w:cs="MS UI Gothic" w:hint="eastAsia"/>
          <w:kern w:val="0"/>
          <w:szCs w:val="21"/>
        </w:rPr>
        <w:t>年</w:t>
      </w:r>
      <w:r w:rsidRPr="0096201B">
        <w:rPr>
          <w:rFonts w:ascii="ＭＳ 明朝" w:hAnsi="ＭＳ 明朝" w:cs="MS UI Gothic" w:hint="eastAsia"/>
          <w:kern w:val="0"/>
          <w:szCs w:val="21"/>
        </w:rPr>
        <w:t>○○</w:t>
      </w:r>
      <w:r w:rsidR="005908C3" w:rsidRPr="0096201B">
        <w:rPr>
          <w:rFonts w:ascii="ＭＳ 明朝" w:hAnsi="ＭＳ 明朝" w:cs="MS UI Gothic" w:hint="eastAsia"/>
          <w:kern w:val="0"/>
          <w:szCs w:val="21"/>
        </w:rPr>
        <w:t>月</w:t>
      </w:r>
      <w:r w:rsidRPr="0096201B">
        <w:rPr>
          <w:rFonts w:ascii="ＭＳ 明朝" w:hAnsi="ＭＳ 明朝" w:cs="MS UI Gothic" w:hint="eastAsia"/>
          <w:kern w:val="0"/>
          <w:szCs w:val="21"/>
        </w:rPr>
        <w:t>○○</w:t>
      </w:r>
      <w:r w:rsidR="005908C3" w:rsidRPr="0096201B">
        <w:rPr>
          <w:rFonts w:ascii="ＭＳ 明朝" w:hAnsi="ＭＳ 明朝" w:cs="MS UI Gothic" w:hint="eastAsia"/>
          <w:kern w:val="0"/>
          <w:szCs w:val="21"/>
        </w:rPr>
        <w:t>日付け漁業振興基金指令第</w:t>
      </w:r>
      <w:r w:rsidRPr="0096201B">
        <w:rPr>
          <w:rFonts w:ascii="ＭＳ 明朝" w:hAnsi="ＭＳ 明朝" w:cs="MS UI Gothic" w:hint="eastAsia"/>
          <w:kern w:val="0"/>
          <w:szCs w:val="21"/>
        </w:rPr>
        <w:t>○○</w:t>
      </w:r>
      <w:r w:rsidR="005908C3" w:rsidRPr="0096201B">
        <w:rPr>
          <w:rFonts w:ascii="ＭＳ 明朝" w:hAnsi="ＭＳ 明朝" w:cs="MS UI Gothic" w:hint="eastAsia"/>
          <w:kern w:val="0"/>
          <w:szCs w:val="21"/>
        </w:rPr>
        <w:t>号で交付決定のあった○○年度太平洋島嶼</w:t>
      </w:r>
      <w:proofErr w:type="gramStart"/>
      <w:r w:rsidR="005908C3" w:rsidRPr="0096201B">
        <w:rPr>
          <w:rFonts w:ascii="ＭＳ 明朝" w:hAnsi="ＭＳ 明朝" w:cs="MS UI Gothic" w:hint="eastAsia"/>
          <w:kern w:val="0"/>
          <w:szCs w:val="21"/>
        </w:rPr>
        <w:t>国入</w:t>
      </w:r>
      <w:proofErr w:type="gramEnd"/>
      <w:r w:rsidR="005908C3" w:rsidRPr="0096201B">
        <w:rPr>
          <w:rFonts w:ascii="ＭＳ 明朝" w:hAnsi="ＭＳ 明朝" w:cs="MS UI Gothic" w:hint="eastAsia"/>
          <w:kern w:val="0"/>
          <w:szCs w:val="21"/>
        </w:rPr>
        <w:t>漁支援事業について、下記のとおり実施したので、沖縄漁業安定基金事業交付規則第６５条の１の規定に基づき、報告する。</w:t>
      </w:r>
    </w:p>
    <w:p w14:paraId="0D89A014" w14:textId="77777777" w:rsidR="005908C3" w:rsidRPr="0096201B" w:rsidRDefault="005908C3" w:rsidP="005908C3">
      <w:pPr>
        <w:overflowPunct w:val="0"/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73CEDD9A" w14:textId="77777777" w:rsidR="005908C3" w:rsidRPr="0096201B" w:rsidRDefault="005908C3" w:rsidP="005908C3">
      <w:pPr>
        <w:pStyle w:val="af"/>
        <w:ind w:firstLine="468"/>
        <w:rPr>
          <w:color w:val="auto"/>
        </w:rPr>
      </w:pPr>
      <w:r w:rsidRPr="0096201B">
        <w:rPr>
          <w:color w:val="auto"/>
        </w:rPr>
        <w:t>記</w:t>
      </w:r>
    </w:p>
    <w:p w14:paraId="621861F1" w14:textId="77777777" w:rsidR="005908C3" w:rsidRPr="0096201B" w:rsidRDefault="005908C3" w:rsidP="005908C3"/>
    <w:p w14:paraId="26B21696" w14:textId="77777777" w:rsidR="005908C3" w:rsidRPr="0096201B" w:rsidRDefault="005908C3" w:rsidP="006525FC">
      <w:pPr>
        <w:pStyle w:val="af1"/>
        <w:rPr>
          <w:color w:val="auto"/>
        </w:rPr>
      </w:pPr>
    </w:p>
    <w:p w14:paraId="19193436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１　事業の目的</w:t>
      </w:r>
    </w:p>
    <w:p w14:paraId="76F4CC89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6C86173A" w14:textId="77777777" w:rsidR="00B56D92" w:rsidRPr="0096201B" w:rsidRDefault="00B56D92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26E5C431" w14:textId="77777777" w:rsidR="00B56D92" w:rsidRPr="0096201B" w:rsidRDefault="00B56D92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00D12681" w14:textId="77777777" w:rsidR="00B56D92" w:rsidRPr="0096201B" w:rsidRDefault="00B56D92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2857AA91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２　事業の内容</w:t>
      </w:r>
    </w:p>
    <w:p w14:paraId="46374DD3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6F360E85" w14:textId="77777777" w:rsidR="00B56D92" w:rsidRPr="0096201B" w:rsidRDefault="00B56D92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07D7E74D" w14:textId="77777777" w:rsidR="00B56D92" w:rsidRPr="0096201B" w:rsidRDefault="00B56D92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52B166A0" w14:textId="05D434F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３　事業の経費　　　　　　　　　　　　　　　　　　　　　　　　　　　単位：円</w:t>
      </w:r>
    </w:p>
    <w:tbl>
      <w:tblPr>
        <w:tblW w:w="84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2238"/>
        <w:gridCol w:w="2240"/>
        <w:gridCol w:w="1514"/>
      </w:tblGrid>
      <w:tr w:rsidR="0096201B" w:rsidRPr="0096201B" w14:paraId="0581AC24" w14:textId="77777777" w:rsidTr="00336418">
        <w:trPr>
          <w:trHeight w:val="385"/>
        </w:trPr>
        <w:tc>
          <w:tcPr>
            <w:tcW w:w="2462" w:type="dxa"/>
            <w:vMerge w:val="restart"/>
            <w:vAlign w:val="center"/>
          </w:tcPr>
          <w:p w14:paraId="7ABAF332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助成事業に要した経費</w:t>
            </w:r>
          </w:p>
        </w:tc>
        <w:tc>
          <w:tcPr>
            <w:tcW w:w="4478" w:type="dxa"/>
            <w:gridSpan w:val="2"/>
            <w:vAlign w:val="center"/>
          </w:tcPr>
          <w:p w14:paraId="7110B4A8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負担区分</w:t>
            </w:r>
          </w:p>
        </w:tc>
        <w:tc>
          <w:tcPr>
            <w:tcW w:w="1514" w:type="dxa"/>
            <w:vMerge w:val="restart"/>
            <w:vAlign w:val="center"/>
          </w:tcPr>
          <w:p w14:paraId="28EF75A9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備　考</w:t>
            </w:r>
          </w:p>
        </w:tc>
      </w:tr>
      <w:tr w:rsidR="0096201B" w:rsidRPr="0096201B" w14:paraId="6FF70CA2" w14:textId="77777777" w:rsidTr="00336418">
        <w:trPr>
          <w:trHeight w:val="401"/>
        </w:trPr>
        <w:tc>
          <w:tcPr>
            <w:tcW w:w="2462" w:type="dxa"/>
            <w:vMerge/>
            <w:vAlign w:val="center"/>
          </w:tcPr>
          <w:p w14:paraId="5AB58917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2238" w:type="dxa"/>
            <w:vAlign w:val="center"/>
          </w:tcPr>
          <w:p w14:paraId="0159110C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財団助成金</w:t>
            </w:r>
          </w:p>
        </w:tc>
        <w:tc>
          <w:tcPr>
            <w:tcW w:w="2240" w:type="dxa"/>
            <w:vAlign w:val="center"/>
          </w:tcPr>
          <w:p w14:paraId="50EFBD18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事業実施者負担金</w:t>
            </w:r>
          </w:p>
        </w:tc>
        <w:tc>
          <w:tcPr>
            <w:tcW w:w="1514" w:type="dxa"/>
            <w:vMerge/>
            <w:vAlign w:val="center"/>
          </w:tcPr>
          <w:p w14:paraId="1836235B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8062EA" w:rsidRPr="0096201B" w14:paraId="7F360067" w14:textId="77777777" w:rsidTr="00336418">
        <w:trPr>
          <w:trHeight w:val="369"/>
        </w:trPr>
        <w:tc>
          <w:tcPr>
            <w:tcW w:w="2462" w:type="dxa"/>
          </w:tcPr>
          <w:p w14:paraId="73AC93FE" w14:textId="77777777" w:rsidR="005908C3" w:rsidRPr="0096201B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円</w:t>
            </w:r>
          </w:p>
        </w:tc>
        <w:tc>
          <w:tcPr>
            <w:tcW w:w="2238" w:type="dxa"/>
          </w:tcPr>
          <w:p w14:paraId="3EB65BE7" w14:textId="77777777" w:rsidR="005908C3" w:rsidRPr="0096201B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円</w:t>
            </w:r>
          </w:p>
        </w:tc>
        <w:tc>
          <w:tcPr>
            <w:tcW w:w="2240" w:type="dxa"/>
          </w:tcPr>
          <w:p w14:paraId="74F084A8" w14:textId="77777777" w:rsidR="005908C3" w:rsidRPr="0096201B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円</w:t>
            </w:r>
          </w:p>
        </w:tc>
        <w:tc>
          <w:tcPr>
            <w:tcW w:w="1514" w:type="dxa"/>
          </w:tcPr>
          <w:p w14:paraId="4A1E15C5" w14:textId="77777777" w:rsidR="005908C3" w:rsidRPr="0096201B" w:rsidRDefault="005908C3" w:rsidP="00336418">
            <w:pPr>
              <w:overflowPunct w:val="0"/>
              <w:jc w:val="righ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</w:tbl>
    <w:p w14:paraId="55BA6774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72BED8CF" w14:textId="77777777" w:rsidR="00B56D92" w:rsidRPr="0096201B" w:rsidRDefault="00B56D92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6B1FA6AD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４　事業の完了年月日</w:t>
      </w:r>
    </w:p>
    <w:p w14:paraId="384A3D60" w14:textId="3350312E" w:rsidR="005908C3" w:rsidRPr="0096201B" w:rsidRDefault="005908C3" w:rsidP="000B6259">
      <w:pPr>
        <w:overflowPunct w:val="0"/>
        <w:ind w:leftChars="200" w:left="442" w:firstLineChars="200" w:firstLine="442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○○年○○月○○日</w:t>
      </w:r>
    </w:p>
    <w:p w14:paraId="13214F8A" w14:textId="77777777" w:rsidR="005908C3" w:rsidRPr="0096201B" w:rsidRDefault="005908C3" w:rsidP="005908C3">
      <w:pPr>
        <w:overflowPunct w:val="0"/>
        <w:ind w:leftChars="200" w:left="442"/>
        <w:textAlignment w:val="baseline"/>
        <w:rPr>
          <w:rFonts w:ascii="ＭＳ 明朝" w:hAnsi="ＭＳ 明朝" w:cs="MS UI Gothic"/>
          <w:kern w:val="0"/>
          <w:szCs w:val="21"/>
        </w:rPr>
      </w:pPr>
    </w:p>
    <w:p w14:paraId="1E907503" w14:textId="77777777" w:rsidR="00B56D92" w:rsidRPr="0096201B" w:rsidRDefault="00B56D92" w:rsidP="005908C3">
      <w:pPr>
        <w:overflowPunct w:val="0"/>
        <w:ind w:leftChars="200" w:left="442"/>
        <w:textAlignment w:val="baseline"/>
        <w:rPr>
          <w:rFonts w:ascii="ＭＳ 明朝" w:hAnsi="ＭＳ 明朝" w:cs="MS UI Gothic"/>
          <w:kern w:val="0"/>
          <w:szCs w:val="21"/>
        </w:rPr>
      </w:pPr>
    </w:p>
    <w:p w14:paraId="7FF5156E" w14:textId="09EC89E2" w:rsidR="005908C3" w:rsidRPr="0096201B" w:rsidRDefault="006B24F9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lastRenderedPageBreak/>
        <w:t>５　収支精算</w:t>
      </w:r>
    </w:p>
    <w:p w14:paraId="784414EB" w14:textId="6A2EF0D1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（１）収入の部　　　　　　　　　　　　　　　　　　　　　　　　　　　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1683"/>
        <w:gridCol w:w="1669"/>
        <w:gridCol w:w="1329"/>
        <w:gridCol w:w="1182"/>
        <w:gridCol w:w="1127"/>
      </w:tblGrid>
      <w:tr w:rsidR="0096201B" w:rsidRPr="0096201B" w14:paraId="4D1D6A94" w14:textId="77777777" w:rsidTr="005B14A6">
        <w:trPr>
          <w:trHeight w:val="370"/>
        </w:trPr>
        <w:tc>
          <w:tcPr>
            <w:tcW w:w="2093" w:type="dxa"/>
            <w:vMerge w:val="restart"/>
            <w:vAlign w:val="center"/>
          </w:tcPr>
          <w:p w14:paraId="66E3743A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区　　分</w:t>
            </w:r>
          </w:p>
        </w:tc>
        <w:tc>
          <w:tcPr>
            <w:tcW w:w="1701" w:type="dxa"/>
            <w:vMerge w:val="restart"/>
            <w:vAlign w:val="center"/>
          </w:tcPr>
          <w:p w14:paraId="3EEED4D3" w14:textId="77777777" w:rsidR="005908C3" w:rsidRPr="0096201B" w:rsidRDefault="005908C3" w:rsidP="00336418">
            <w:pPr>
              <w:overflowPunct w:val="0"/>
              <w:jc w:val="lef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本年度精算額</w:t>
            </w:r>
          </w:p>
        </w:tc>
        <w:tc>
          <w:tcPr>
            <w:tcW w:w="1687" w:type="dxa"/>
            <w:vMerge w:val="restart"/>
            <w:vAlign w:val="center"/>
          </w:tcPr>
          <w:p w14:paraId="6B6770E0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前年度精算額</w:t>
            </w:r>
          </w:p>
        </w:tc>
        <w:tc>
          <w:tcPr>
            <w:tcW w:w="2535" w:type="dxa"/>
            <w:gridSpan w:val="2"/>
          </w:tcPr>
          <w:p w14:paraId="7A62337D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比　　較</w:t>
            </w:r>
          </w:p>
        </w:tc>
        <w:tc>
          <w:tcPr>
            <w:tcW w:w="1137" w:type="dxa"/>
            <w:vMerge w:val="restart"/>
            <w:vAlign w:val="center"/>
          </w:tcPr>
          <w:p w14:paraId="245E34D4" w14:textId="1101EC3A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備</w:t>
            </w:r>
            <w:r w:rsidR="006A5211" w:rsidRPr="0096201B">
              <w:rPr>
                <w:rFonts w:ascii="ＭＳ 明朝" w:hAnsi="ＭＳ 明朝" w:cs="MS UI Gothic" w:hint="eastAsia"/>
                <w:kern w:val="0"/>
                <w:szCs w:val="21"/>
              </w:rPr>
              <w:t xml:space="preserve">　</w:t>
            </w: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考</w:t>
            </w:r>
          </w:p>
        </w:tc>
      </w:tr>
      <w:tr w:rsidR="0096201B" w:rsidRPr="0096201B" w14:paraId="0E787717" w14:textId="77777777" w:rsidTr="005B14A6">
        <w:trPr>
          <w:trHeight w:val="387"/>
        </w:trPr>
        <w:tc>
          <w:tcPr>
            <w:tcW w:w="2093" w:type="dxa"/>
            <w:vMerge/>
          </w:tcPr>
          <w:p w14:paraId="7C8E8721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14:paraId="02E2F541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687" w:type="dxa"/>
            <w:vMerge/>
            <w:vAlign w:val="center"/>
          </w:tcPr>
          <w:p w14:paraId="57E76041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342" w:type="dxa"/>
          </w:tcPr>
          <w:p w14:paraId="62648CCF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増</w:t>
            </w:r>
          </w:p>
        </w:tc>
        <w:tc>
          <w:tcPr>
            <w:tcW w:w="1193" w:type="dxa"/>
          </w:tcPr>
          <w:p w14:paraId="467AC0F5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減</w:t>
            </w:r>
          </w:p>
        </w:tc>
        <w:tc>
          <w:tcPr>
            <w:tcW w:w="1137" w:type="dxa"/>
            <w:vMerge/>
          </w:tcPr>
          <w:p w14:paraId="6E495616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96201B" w:rsidRPr="0096201B" w14:paraId="16280252" w14:textId="77777777" w:rsidTr="005B14A6">
        <w:trPr>
          <w:trHeight w:val="370"/>
        </w:trPr>
        <w:tc>
          <w:tcPr>
            <w:tcW w:w="2093" w:type="dxa"/>
          </w:tcPr>
          <w:p w14:paraId="3E7D72D0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財団助成金</w:t>
            </w:r>
          </w:p>
        </w:tc>
        <w:tc>
          <w:tcPr>
            <w:tcW w:w="1701" w:type="dxa"/>
          </w:tcPr>
          <w:p w14:paraId="6DAA7E03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40B11ADF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342" w:type="dxa"/>
          </w:tcPr>
          <w:p w14:paraId="6560B87F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93" w:type="dxa"/>
          </w:tcPr>
          <w:p w14:paraId="4A92D806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37" w:type="dxa"/>
          </w:tcPr>
          <w:p w14:paraId="7E7629A1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96201B" w:rsidRPr="0096201B" w14:paraId="7AE25EB1" w14:textId="77777777" w:rsidTr="005B14A6">
        <w:trPr>
          <w:trHeight w:val="234"/>
        </w:trPr>
        <w:tc>
          <w:tcPr>
            <w:tcW w:w="2093" w:type="dxa"/>
          </w:tcPr>
          <w:p w14:paraId="17EDCEF2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事業実施者負担金</w:t>
            </w:r>
          </w:p>
        </w:tc>
        <w:tc>
          <w:tcPr>
            <w:tcW w:w="1701" w:type="dxa"/>
          </w:tcPr>
          <w:p w14:paraId="1928D483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687" w:type="dxa"/>
          </w:tcPr>
          <w:p w14:paraId="4E6D5AB7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342" w:type="dxa"/>
          </w:tcPr>
          <w:p w14:paraId="543DF000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93" w:type="dxa"/>
          </w:tcPr>
          <w:p w14:paraId="672D21D0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37" w:type="dxa"/>
          </w:tcPr>
          <w:p w14:paraId="49772565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96201B" w:rsidRPr="0096201B" w14:paraId="4C3062CA" w14:textId="77777777" w:rsidTr="005B14A6">
        <w:trPr>
          <w:trHeight w:val="387"/>
        </w:trPr>
        <w:tc>
          <w:tcPr>
            <w:tcW w:w="2093" w:type="dxa"/>
          </w:tcPr>
          <w:p w14:paraId="5957A5AF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合　計</w:t>
            </w:r>
          </w:p>
        </w:tc>
        <w:tc>
          <w:tcPr>
            <w:tcW w:w="1701" w:type="dxa"/>
          </w:tcPr>
          <w:p w14:paraId="127C0E4F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687" w:type="dxa"/>
          </w:tcPr>
          <w:p w14:paraId="3C3D971C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342" w:type="dxa"/>
          </w:tcPr>
          <w:p w14:paraId="21DADFAC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93" w:type="dxa"/>
          </w:tcPr>
          <w:p w14:paraId="64C37C6F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37" w:type="dxa"/>
          </w:tcPr>
          <w:p w14:paraId="3A899BF2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</w:tbl>
    <w:p w14:paraId="774AAAFB" w14:textId="2170DF8C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  <w:r w:rsidRPr="0096201B">
        <w:rPr>
          <w:rFonts w:ascii="ＭＳ 明朝" w:hAnsi="ＭＳ 明朝" w:cs="MS UI Gothic" w:hint="eastAsia"/>
          <w:kern w:val="0"/>
          <w:szCs w:val="21"/>
        </w:rPr>
        <w:t>（２）支出の部　　　　　　　　　　　　　　　　　　　　　　　　　　　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686"/>
        <w:gridCol w:w="1663"/>
        <w:gridCol w:w="1329"/>
        <w:gridCol w:w="1181"/>
        <w:gridCol w:w="1127"/>
      </w:tblGrid>
      <w:tr w:rsidR="0096201B" w:rsidRPr="0096201B" w14:paraId="55D6B156" w14:textId="77777777" w:rsidTr="005B14A6">
        <w:trPr>
          <w:trHeight w:val="357"/>
        </w:trPr>
        <w:tc>
          <w:tcPr>
            <w:tcW w:w="2093" w:type="dxa"/>
            <w:vMerge w:val="restart"/>
            <w:vAlign w:val="center"/>
          </w:tcPr>
          <w:p w14:paraId="068E69F4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区　　分</w:t>
            </w:r>
          </w:p>
        </w:tc>
        <w:tc>
          <w:tcPr>
            <w:tcW w:w="1701" w:type="dxa"/>
            <w:vMerge w:val="restart"/>
            <w:vAlign w:val="center"/>
          </w:tcPr>
          <w:p w14:paraId="20837867" w14:textId="77777777" w:rsidR="005908C3" w:rsidRPr="0096201B" w:rsidRDefault="005908C3" w:rsidP="00336418">
            <w:pPr>
              <w:overflowPunct w:val="0"/>
              <w:jc w:val="left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本年度精算額</w:t>
            </w:r>
          </w:p>
        </w:tc>
        <w:tc>
          <w:tcPr>
            <w:tcW w:w="1677" w:type="dxa"/>
            <w:vMerge w:val="restart"/>
            <w:vAlign w:val="center"/>
          </w:tcPr>
          <w:p w14:paraId="6EAEDB2F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前年度精算額</w:t>
            </w:r>
          </w:p>
        </w:tc>
        <w:tc>
          <w:tcPr>
            <w:tcW w:w="2530" w:type="dxa"/>
            <w:gridSpan w:val="2"/>
          </w:tcPr>
          <w:p w14:paraId="451B9D20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比　　較</w:t>
            </w:r>
          </w:p>
        </w:tc>
        <w:tc>
          <w:tcPr>
            <w:tcW w:w="1135" w:type="dxa"/>
            <w:vMerge w:val="restart"/>
            <w:vAlign w:val="center"/>
          </w:tcPr>
          <w:p w14:paraId="4F67A2A0" w14:textId="39807B2B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備</w:t>
            </w:r>
            <w:r w:rsidR="006A5211" w:rsidRPr="0096201B">
              <w:rPr>
                <w:rFonts w:ascii="ＭＳ 明朝" w:hAnsi="ＭＳ 明朝" w:cs="MS UI Gothic" w:hint="eastAsia"/>
                <w:kern w:val="0"/>
                <w:szCs w:val="21"/>
              </w:rPr>
              <w:t xml:space="preserve">　</w:t>
            </w: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考</w:t>
            </w:r>
          </w:p>
        </w:tc>
      </w:tr>
      <w:tr w:rsidR="0096201B" w:rsidRPr="0096201B" w14:paraId="607D1135" w14:textId="77777777" w:rsidTr="005B14A6">
        <w:trPr>
          <w:trHeight w:val="373"/>
        </w:trPr>
        <w:tc>
          <w:tcPr>
            <w:tcW w:w="2093" w:type="dxa"/>
            <w:vMerge/>
          </w:tcPr>
          <w:p w14:paraId="285E0896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14:paraId="3A7C1BE3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677" w:type="dxa"/>
            <w:vMerge/>
            <w:vAlign w:val="center"/>
          </w:tcPr>
          <w:p w14:paraId="4646B28C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340" w:type="dxa"/>
          </w:tcPr>
          <w:p w14:paraId="213C91F5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増</w:t>
            </w:r>
          </w:p>
        </w:tc>
        <w:tc>
          <w:tcPr>
            <w:tcW w:w="1190" w:type="dxa"/>
          </w:tcPr>
          <w:p w14:paraId="2BB82977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減</w:t>
            </w:r>
          </w:p>
        </w:tc>
        <w:tc>
          <w:tcPr>
            <w:tcW w:w="1135" w:type="dxa"/>
            <w:vMerge/>
          </w:tcPr>
          <w:p w14:paraId="531B7C51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96201B" w:rsidRPr="0096201B" w14:paraId="748B85D4" w14:textId="77777777" w:rsidTr="005B14A6">
        <w:trPr>
          <w:trHeight w:val="357"/>
        </w:trPr>
        <w:tc>
          <w:tcPr>
            <w:tcW w:w="2093" w:type="dxa"/>
          </w:tcPr>
          <w:p w14:paraId="3909F9AB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財団助成金</w:t>
            </w:r>
          </w:p>
        </w:tc>
        <w:tc>
          <w:tcPr>
            <w:tcW w:w="1701" w:type="dxa"/>
          </w:tcPr>
          <w:p w14:paraId="4EBBDFAD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1880BF6D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340" w:type="dxa"/>
          </w:tcPr>
          <w:p w14:paraId="1E3C6854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90" w:type="dxa"/>
          </w:tcPr>
          <w:p w14:paraId="0E7B2D0B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35" w:type="dxa"/>
          </w:tcPr>
          <w:p w14:paraId="267BC043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96201B" w:rsidRPr="0096201B" w14:paraId="6CEEF21E" w14:textId="77777777" w:rsidTr="005B14A6">
        <w:trPr>
          <w:trHeight w:val="299"/>
        </w:trPr>
        <w:tc>
          <w:tcPr>
            <w:tcW w:w="2093" w:type="dxa"/>
          </w:tcPr>
          <w:p w14:paraId="279A1EC3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事業実施者負担金</w:t>
            </w:r>
          </w:p>
        </w:tc>
        <w:tc>
          <w:tcPr>
            <w:tcW w:w="1701" w:type="dxa"/>
          </w:tcPr>
          <w:p w14:paraId="5E9AE559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775D5E3F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340" w:type="dxa"/>
          </w:tcPr>
          <w:p w14:paraId="53F58BB3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90" w:type="dxa"/>
          </w:tcPr>
          <w:p w14:paraId="0DFD32C3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35" w:type="dxa"/>
          </w:tcPr>
          <w:p w14:paraId="4591296C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  <w:tr w:rsidR="005908C3" w:rsidRPr="0096201B" w14:paraId="5D1675B4" w14:textId="77777777" w:rsidTr="005B14A6">
        <w:trPr>
          <w:trHeight w:val="357"/>
        </w:trPr>
        <w:tc>
          <w:tcPr>
            <w:tcW w:w="2093" w:type="dxa"/>
          </w:tcPr>
          <w:p w14:paraId="25CB5998" w14:textId="77777777" w:rsidR="005908C3" w:rsidRPr="0096201B" w:rsidRDefault="005908C3" w:rsidP="00336418">
            <w:pPr>
              <w:overflowPunct w:val="0"/>
              <w:jc w:val="center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  <w:r w:rsidRPr="0096201B">
              <w:rPr>
                <w:rFonts w:ascii="ＭＳ 明朝" w:hAnsi="ＭＳ 明朝" w:cs="MS UI Gothic" w:hint="eastAsia"/>
                <w:kern w:val="0"/>
                <w:szCs w:val="21"/>
              </w:rPr>
              <w:t>合　計</w:t>
            </w:r>
          </w:p>
        </w:tc>
        <w:tc>
          <w:tcPr>
            <w:tcW w:w="1701" w:type="dxa"/>
          </w:tcPr>
          <w:p w14:paraId="0538D6E4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7098A4EB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340" w:type="dxa"/>
          </w:tcPr>
          <w:p w14:paraId="2AFBBF23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90" w:type="dxa"/>
          </w:tcPr>
          <w:p w14:paraId="16E06D9F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  <w:tc>
          <w:tcPr>
            <w:tcW w:w="1135" w:type="dxa"/>
          </w:tcPr>
          <w:p w14:paraId="3ADA2050" w14:textId="77777777" w:rsidR="005908C3" w:rsidRPr="0096201B" w:rsidRDefault="005908C3" w:rsidP="00336418">
            <w:pPr>
              <w:overflowPunct w:val="0"/>
              <w:textAlignment w:val="baseline"/>
              <w:rPr>
                <w:rFonts w:ascii="ＭＳ 明朝" w:hAnsi="ＭＳ 明朝" w:cs="MS UI Gothic"/>
                <w:kern w:val="0"/>
                <w:szCs w:val="21"/>
              </w:rPr>
            </w:pPr>
          </w:p>
        </w:tc>
      </w:tr>
    </w:tbl>
    <w:p w14:paraId="41AE4FA9" w14:textId="77777777" w:rsidR="005908C3" w:rsidRPr="0096201B" w:rsidRDefault="005908C3" w:rsidP="005908C3">
      <w:pPr>
        <w:overflowPunct w:val="0"/>
        <w:textAlignment w:val="baseline"/>
        <w:rPr>
          <w:rFonts w:ascii="ＭＳ 明朝" w:hAnsi="ＭＳ 明朝" w:cs="MS UI Gothic"/>
          <w:kern w:val="0"/>
          <w:szCs w:val="21"/>
        </w:rPr>
      </w:pPr>
    </w:p>
    <w:p w14:paraId="37D4DC62" w14:textId="3E419E45" w:rsidR="005908C3" w:rsidRPr="0096201B" w:rsidRDefault="005908C3" w:rsidP="001B047C">
      <w:pPr>
        <w:overflowPunct w:val="0"/>
        <w:textAlignment w:val="baseline"/>
      </w:pPr>
      <w:r w:rsidRPr="0096201B">
        <w:rPr>
          <w:rFonts w:ascii="ＭＳ 明朝" w:hAnsi="ＭＳ 明朝" w:cs="MS UI Gothic" w:hint="eastAsia"/>
          <w:kern w:val="0"/>
          <w:szCs w:val="21"/>
        </w:rPr>
        <w:t xml:space="preserve">６　添付書類　</w:t>
      </w:r>
    </w:p>
    <w:p w14:paraId="7C177E5B" w14:textId="77777777" w:rsidR="005908C3" w:rsidRPr="0096201B" w:rsidRDefault="005908C3" w:rsidP="005908C3"/>
    <w:p w14:paraId="5DCE9557" w14:textId="055DB25D" w:rsidR="00F965F1" w:rsidRPr="0096201B" w:rsidRDefault="00F965F1" w:rsidP="00D6484A">
      <w:pPr>
        <w:widowControl/>
        <w:jc w:val="left"/>
        <w:rPr>
          <w:rFonts w:ascii="ＭＳ 明朝"/>
          <w:szCs w:val="21"/>
        </w:rPr>
      </w:pPr>
    </w:p>
    <w:p w14:paraId="2055BD06" w14:textId="3B782343" w:rsidR="00F965F1" w:rsidRPr="0096201B" w:rsidRDefault="00F965F1" w:rsidP="00F435A9">
      <w:pPr>
        <w:widowControl/>
        <w:jc w:val="left"/>
        <w:rPr>
          <w:rFonts w:ascii="ＭＳ 明朝"/>
          <w:szCs w:val="21"/>
        </w:rPr>
      </w:pPr>
    </w:p>
    <w:sectPr w:rsidR="00F965F1" w:rsidRPr="0096201B" w:rsidSect="00EC6232">
      <w:footerReference w:type="default" r:id="rId8"/>
      <w:pgSz w:w="11906" w:h="16838" w:code="9"/>
      <w:pgMar w:top="1701" w:right="1418" w:bottom="1701" w:left="1418" w:header="851" w:footer="284" w:gutter="0"/>
      <w:pgNumType w:start="1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1FE27" w14:textId="77777777" w:rsidR="00712867" w:rsidRDefault="00712867" w:rsidP="000660A6">
      <w:r>
        <w:separator/>
      </w:r>
    </w:p>
  </w:endnote>
  <w:endnote w:type="continuationSeparator" w:id="0">
    <w:p w14:paraId="264D358E" w14:textId="77777777" w:rsidR="00712867" w:rsidRDefault="00712867" w:rsidP="0006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1EAA" w14:textId="7391C30A" w:rsidR="00B865B5" w:rsidRDefault="00B865B5">
    <w:pPr>
      <w:pStyle w:val="af5"/>
      <w:jc w:val="center"/>
    </w:pPr>
  </w:p>
  <w:p w14:paraId="42159062" w14:textId="77777777" w:rsidR="00E91EC5" w:rsidRDefault="00E91EC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A3CA5" w14:textId="77777777" w:rsidR="00712867" w:rsidRDefault="00712867" w:rsidP="000660A6">
      <w:r>
        <w:separator/>
      </w:r>
    </w:p>
  </w:footnote>
  <w:footnote w:type="continuationSeparator" w:id="0">
    <w:p w14:paraId="59EC0B00" w14:textId="77777777" w:rsidR="00712867" w:rsidRDefault="00712867" w:rsidP="0006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5453D"/>
    <w:multiLevelType w:val="hybridMultilevel"/>
    <w:tmpl w:val="43986E64"/>
    <w:lvl w:ilvl="0" w:tplc="D9C03E82">
      <w:start w:val="1"/>
      <w:numFmt w:val="decimalFullWidth"/>
      <w:lvlText w:val="第%1条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D5320CA"/>
    <w:multiLevelType w:val="hybridMultilevel"/>
    <w:tmpl w:val="7EC2405A"/>
    <w:lvl w:ilvl="0" w:tplc="F04400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5D"/>
    <w:rsid w:val="00016165"/>
    <w:rsid w:val="000477DA"/>
    <w:rsid w:val="000660A6"/>
    <w:rsid w:val="000863DB"/>
    <w:rsid w:val="00086D55"/>
    <w:rsid w:val="000B6259"/>
    <w:rsid w:val="0011232B"/>
    <w:rsid w:val="00165E4B"/>
    <w:rsid w:val="001710B0"/>
    <w:rsid w:val="001B047C"/>
    <w:rsid w:val="001E1AA4"/>
    <w:rsid w:val="002262BE"/>
    <w:rsid w:val="00260D93"/>
    <w:rsid w:val="0028718D"/>
    <w:rsid w:val="002A5562"/>
    <w:rsid w:val="002B1702"/>
    <w:rsid w:val="00310215"/>
    <w:rsid w:val="00336418"/>
    <w:rsid w:val="003412C4"/>
    <w:rsid w:val="00345756"/>
    <w:rsid w:val="0034789F"/>
    <w:rsid w:val="00371428"/>
    <w:rsid w:val="00383051"/>
    <w:rsid w:val="003B498C"/>
    <w:rsid w:val="003C7CBE"/>
    <w:rsid w:val="00444195"/>
    <w:rsid w:val="004B4C7D"/>
    <w:rsid w:val="004B55BF"/>
    <w:rsid w:val="00541F63"/>
    <w:rsid w:val="00553943"/>
    <w:rsid w:val="005908C3"/>
    <w:rsid w:val="00595EC7"/>
    <w:rsid w:val="005B14A6"/>
    <w:rsid w:val="005C606E"/>
    <w:rsid w:val="005C70BF"/>
    <w:rsid w:val="005E621A"/>
    <w:rsid w:val="00627FA9"/>
    <w:rsid w:val="00630B94"/>
    <w:rsid w:val="006525FC"/>
    <w:rsid w:val="006A5211"/>
    <w:rsid w:val="006B24F9"/>
    <w:rsid w:val="006C18F4"/>
    <w:rsid w:val="00712867"/>
    <w:rsid w:val="00747704"/>
    <w:rsid w:val="00757ED0"/>
    <w:rsid w:val="0077083A"/>
    <w:rsid w:val="00774995"/>
    <w:rsid w:val="00797278"/>
    <w:rsid w:val="00797B90"/>
    <w:rsid w:val="007B631A"/>
    <w:rsid w:val="007C6023"/>
    <w:rsid w:val="007D0892"/>
    <w:rsid w:val="007D378F"/>
    <w:rsid w:val="007D6FA2"/>
    <w:rsid w:val="008062EA"/>
    <w:rsid w:val="008750A7"/>
    <w:rsid w:val="00897781"/>
    <w:rsid w:val="008A3A3C"/>
    <w:rsid w:val="008D272B"/>
    <w:rsid w:val="009203D9"/>
    <w:rsid w:val="0096201B"/>
    <w:rsid w:val="00970631"/>
    <w:rsid w:val="00973A5D"/>
    <w:rsid w:val="009A0672"/>
    <w:rsid w:val="009C3ADE"/>
    <w:rsid w:val="009D3F58"/>
    <w:rsid w:val="00A51910"/>
    <w:rsid w:val="00A9620A"/>
    <w:rsid w:val="00AA3E5C"/>
    <w:rsid w:val="00AC02E2"/>
    <w:rsid w:val="00B044D5"/>
    <w:rsid w:val="00B12B8B"/>
    <w:rsid w:val="00B36DEA"/>
    <w:rsid w:val="00B56D92"/>
    <w:rsid w:val="00B6791B"/>
    <w:rsid w:val="00B865B5"/>
    <w:rsid w:val="00BC10E0"/>
    <w:rsid w:val="00C1103C"/>
    <w:rsid w:val="00C30B46"/>
    <w:rsid w:val="00CA13B5"/>
    <w:rsid w:val="00CE5052"/>
    <w:rsid w:val="00D05560"/>
    <w:rsid w:val="00D6484A"/>
    <w:rsid w:val="00DB37B1"/>
    <w:rsid w:val="00E211BA"/>
    <w:rsid w:val="00E24364"/>
    <w:rsid w:val="00E41CD6"/>
    <w:rsid w:val="00E870CD"/>
    <w:rsid w:val="00E91EC5"/>
    <w:rsid w:val="00E944EF"/>
    <w:rsid w:val="00EC6232"/>
    <w:rsid w:val="00EE3767"/>
    <w:rsid w:val="00F17414"/>
    <w:rsid w:val="00F40D7F"/>
    <w:rsid w:val="00F435A9"/>
    <w:rsid w:val="00F67C54"/>
    <w:rsid w:val="00F965F1"/>
    <w:rsid w:val="00FC76F3"/>
    <w:rsid w:val="00FD50FC"/>
    <w:rsid w:val="00FE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3A2F15B"/>
  <w15:docId w15:val="{9C61C016-6C4E-42F5-9111-CA996071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A5191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List Paragraph"/>
    <w:basedOn w:val="a"/>
    <w:uiPriority w:val="34"/>
    <w:qFormat/>
    <w:rsid w:val="00595EC7"/>
    <w:pPr>
      <w:ind w:leftChars="400" w:left="840"/>
    </w:pPr>
  </w:style>
  <w:style w:type="paragraph" w:styleId="a6">
    <w:name w:val="No Spacing"/>
    <w:link w:val="a7"/>
    <w:uiPriority w:val="99"/>
    <w:qFormat/>
    <w:rsid w:val="00595EC7"/>
    <w:pPr>
      <w:ind w:firstLineChars="200" w:firstLine="200"/>
      <w:jc w:val="both"/>
    </w:pPr>
    <w:rPr>
      <w:rFonts w:ascii="Century" w:eastAsia="ＭＳ 明朝" w:hAnsi="Century" w:cs="Times New Roman"/>
      <w:kern w:val="0"/>
      <w:sz w:val="22"/>
    </w:rPr>
  </w:style>
  <w:style w:type="character" w:customStyle="1" w:styleId="a7">
    <w:name w:val="行間詰め (文字)"/>
    <w:link w:val="a6"/>
    <w:uiPriority w:val="99"/>
    <w:locked/>
    <w:rsid w:val="00595EC7"/>
    <w:rPr>
      <w:rFonts w:ascii="Century" w:eastAsia="ＭＳ 明朝" w:hAnsi="Century" w:cs="Times New Roman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FE11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E117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E11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FE117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E11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E1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E117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5908C3"/>
    <w:pPr>
      <w:jc w:val="center"/>
    </w:pPr>
    <w:rPr>
      <w:rFonts w:ascii="ＭＳ 明朝" w:hAnsi="ＭＳ 明朝"/>
      <w:color w:val="000000"/>
      <w:spacing w:val="2"/>
      <w:kern w:val="0"/>
      <w:szCs w:val="21"/>
    </w:rPr>
  </w:style>
  <w:style w:type="character" w:customStyle="1" w:styleId="af0">
    <w:name w:val="記 (文字)"/>
    <w:basedOn w:val="a0"/>
    <w:link w:val="af"/>
    <w:uiPriority w:val="99"/>
    <w:rsid w:val="005908C3"/>
    <w:rPr>
      <w:rFonts w:ascii="ＭＳ 明朝" w:hAnsi="ＭＳ 明朝"/>
      <w:color w:val="000000"/>
      <w:spacing w:val="2"/>
      <w:kern w:val="0"/>
      <w:szCs w:val="21"/>
    </w:rPr>
  </w:style>
  <w:style w:type="paragraph" w:styleId="af1">
    <w:name w:val="Closing"/>
    <w:basedOn w:val="a"/>
    <w:link w:val="af2"/>
    <w:uiPriority w:val="99"/>
    <w:unhideWhenUsed/>
    <w:rsid w:val="005908C3"/>
    <w:pPr>
      <w:jc w:val="right"/>
    </w:pPr>
    <w:rPr>
      <w:rFonts w:ascii="ＭＳ 明朝" w:hAnsi="ＭＳ 明朝"/>
      <w:color w:val="000000"/>
      <w:spacing w:val="2"/>
      <w:kern w:val="0"/>
      <w:szCs w:val="21"/>
    </w:rPr>
  </w:style>
  <w:style w:type="character" w:customStyle="1" w:styleId="af2">
    <w:name w:val="結語 (文字)"/>
    <w:basedOn w:val="a0"/>
    <w:link w:val="af1"/>
    <w:uiPriority w:val="99"/>
    <w:rsid w:val="005908C3"/>
    <w:rPr>
      <w:rFonts w:ascii="ＭＳ 明朝" w:hAnsi="ＭＳ 明朝"/>
      <w:color w:val="000000"/>
      <w:spacing w:val="2"/>
      <w:kern w:val="0"/>
      <w:szCs w:val="21"/>
    </w:rPr>
  </w:style>
  <w:style w:type="paragraph" w:styleId="af3">
    <w:name w:val="header"/>
    <w:basedOn w:val="a"/>
    <w:link w:val="af4"/>
    <w:uiPriority w:val="99"/>
    <w:unhideWhenUsed/>
    <w:rsid w:val="000660A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0660A6"/>
  </w:style>
  <w:style w:type="paragraph" w:styleId="af5">
    <w:name w:val="footer"/>
    <w:basedOn w:val="a"/>
    <w:link w:val="af6"/>
    <w:uiPriority w:val="99"/>
    <w:unhideWhenUsed/>
    <w:rsid w:val="000660A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06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96B0-2BB3-4FD9-8568-86053173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ena</dc:creator>
  <cp:lastModifiedBy>1(仮)</cp:lastModifiedBy>
  <cp:revision>5</cp:revision>
  <cp:lastPrinted>2017-06-14T08:21:00Z</cp:lastPrinted>
  <dcterms:created xsi:type="dcterms:W3CDTF">2017-06-14T08:23:00Z</dcterms:created>
  <dcterms:modified xsi:type="dcterms:W3CDTF">2019-05-29T05:22:00Z</dcterms:modified>
</cp:coreProperties>
</file>